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0EC" w:rsidRDefault="006D5995" w:rsidP="0086007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6940EC">
        <w:rPr>
          <w:rFonts w:ascii="Times New Roman" w:hAnsi="Times New Roman" w:cs="Times New Roman"/>
          <w:b/>
          <w:i/>
          <w:sz w:val="32"/>
          <w:szCs w:val="32"/>
        </w:rPr>
        <w:t>РЕЗУЛЬТАТЫ</w:t>
      </w:r>
    </w:p>
    <w:p w:rsidR="001740B9" w:rsidRPr="006940EC" w:rsidRDefault="006940EC" w:rsidP="0086007F">
      <w:pPr>
        <w:jc w:val="center"/>
        <w:rPr>
          <w:rFonts w:ascii="Times New Roman" w:hAnsi="Times New Roman" w:cs="Times New Roman"/>
          <w:b/>
          <w:i/>
        </w:rPr>
      </w:pPr>
      <w:r w:rsidRPr="006940EC">
        <w:rPr>
          <w:rFonts w:ascii="Times New Roman" w:hAnsi="Times New Roman" w:cs="Times New Roman"/>
          <w:b/>
          <w:i/>
        </w:rPr>
        <w:t xml:space="preserve">проведения плановых контрольных проверок соблюдения членами НП «ВГАСУ-проект» требований к выдаче свидетельств о допуске к определенному виду или видам работ, которые оказывают влияние на безопасность объектов капитального строительства, требований о страховании гражданской ответственности и условий членства в Партнерстве за </w:t>
      </w:r>
      <w:r w:rsidR="00A27BD5">
        <w:rPr>
          <w:rFonts w:ascii="Times New Roman" w:hAnsi="Times New Roman" w:cs="Times New Roman"/>
          <w:b/>
          <w:i/>
        </w:rPr>
        <w:t>4</w:t>
      </w:r>
      <w:r w:rsidRPr="006940EC">
        <w:rPr>
          <w:rFonts w:ascii="Times New Roman" w:hAnsi="Times New Roman" w:cs="Times New Roman"/>
          <w:b/>
          <w:i/>
        </w:rPr>
        <w:t xml:space="preserve"> квартал 2013 года</w:t>
      </w:r>
    </w:p>
    <w:p w:rsidR="008E378C" w:rsidRDefault="008E378C"/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850"/>
        <w:gridCol w:w="3261"/>
        <w:gridCol w:w="1842"/>
        <w:gridCol w:w="2268"/>
        <w:gridCol w:w="2552"/>
        <w:gridCol w:w="2551"/>
      </w:tblGrid>
      <w:tr w:rsidR="009B7869" w:rsidTr="009B7869">
        <w:tc>
          <w:tcPr>
            <w:tcW w:w="817" w:type="dxa"/>
          </w:tcPr>
          <w:p w:rsidR="009B7869" w:rsidRDefault="009B7869" w:rsidP="00346B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96E9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№</w:t>
            </w:r>
          </w:p>
          <w:p w:rsidR="009B7869" w:rsidRPr="00596E96" w:rsidRDefault="009B7869" w:rsidP="00346B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96E9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96E9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</w:t>
            </w:r>
            <w:proofErr w:type="gramEnd"/>
            <w:r w:rsidRPr="00596E9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п</w:t>
            </w:r>
          </w:p>
        </w:tc>
        <w:tc>
          <w:tcPr>
            <w:tcW w:w="709" w:type="dxa"/>
          </w:tcPr>
          <w:p w:rsidR="009B7869" w:rsidRPr="00596E96" w:rsidRDefault="009B7869" w:rsidP="00346B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96E9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орма собственности</w:t>
            </w:r>
          </w:p>
        </w:tc>
        <w:tc>
          <w:tcPr>
            <w:tcW w:w="850" w:type="dxa"/>
          </w:tcPr>
          <w:p w:rsidR="009B7869" w:rsidRPr="00596E96" w:rsidRDefault="009B7869" w:rsidP="00346B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96E9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еестровый номер</w:t>
            </w:r>
          </w:p>
        </w:tc>
        <w:tc>
          <w:tcPr>
            <w:tcW w:w="3261" w:type="dxa"/>
          </w:tcPr>
          <w:p w:rsidR="009B7869" w:rsidRPr="00596E96" w:rsidRDefault="009B7869" w:rsidP="00346B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96E9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звание организации</w:t>
            </w:r>
          </w:p>
        </w:tc>
        <w:tc>
          <w:tcPr>
            <w:tcW w:w="1842" w:type="dxa"/>
          </w:tcPr>
          <w:p w:rsidR="009B7869" w:rsidRPr="00596E96" w:rsidRDefault="009B7869" w:rsidP="00346B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96E9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НН</w:t>
            </w:r>
          </w:p>
        </w:tc>
        <w:tc>
          <w:tcPr>
            <w:tcW w:w="2268" w:type="dxa"/>
          </w:tcPr>
          <w:p w:rsidR="009B7869" w:rsidRPr="00596E96" w:rsidRDefault="009B7869" w:rsidP="006940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кт плановой проверки, номер, дата</w:t>
            </w:r>
          </w:p>
        </w:tc>
        <w:tc>
          <w:tcPr>
            <w:tcW w:w="2552" w:type="dxa"/>
          </w:tcPr>
          <w:p w:rsidR="009B7869" w:rsidRPr="00596E96" w:rsidRDefault="009B7869" w:rsidP="00346B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96E9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езультаты проверки</w:t>
            </w:r>
          </w:p>
        </w:tc>
        <w:tc>
          <w:tcPr>
            <w:tcW w:w="2551" w:type="dxa"/>
          </w:tcPr>
          <w:p w:rsidR="009B7869" w:rsidRPr="00596E96" w:rsidRDefault="009B7869" w:rsidP="009B78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информация об </w:t>
            </w:r>
            <w:r w:rsidRPr="00596E9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странени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</w:t>
            </w:r>
            <w:r w:rsidRPr="00596E9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рушений</w:t>
            </w:r>
          </w:p>
        </w:tc>
      </w:tr>
      <w:tr w:rsidR="00A27BD5" w:rsidTr="009B7869">
        <w:tc>
          <w:tcPr>
            <w:tcW w:w="817" w:type="dxa"/>
          </w:tcPr>
          <w:p w:rsidR="00A27BD5" w:rsidRDefault="00A27BD5" w:rsidP="002441F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09" w:type="dxa"/>
          </w:tcPr>
          <w:p w:rsidR="00A27BD5" w:rsidRPr="004D2051" w:rsidRDefault="00A27BD5" w:rsidP="00BF2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</w:t>
            </w:r>
          </w:p>
        </w:tc>
        <w:tc>
          <w:tcPr>
            <w:tcW w:w="850" w:type="dxa"/>
          </w:tcPr>
          <w:p w:rsidR="00A27BD5" w:rsidRPr="00720564" w:rsidRDefault="00A27BD5" w:rsidP="006333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564">
              <w:rPr>
                <w:rFonts w:ascii="Times New Roman" w:hAnsi="Times New Roman"/>
                <w:sz w:val="20"/>
                <w:szCs w:val="20"/>
              </w:rPr>
              <w:t>0014</w:t>
            </w:r>
          </w:p>
        </w:tc>
        <w:tc>
          <w:tcPr>
            <w:tcW w:w="3261" w:type="dxa"/>
          </w:tcPr>
          <w:p w:rsidR="00A27BD5" w:rsidRPr="00720564" w:rsidRDefault="00A27BD5" w:rsidP="00BE05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564">
              <w:rPr>
                <w:rFonts w:ascii="Times New Roman" w:hAnsi="Times New Roman"/>
                <w:sz w:val="20"/>
                <w:szCs w:val="20"/>
              </w:rPr>
              <w:t>«ПСГ-Компас»</w:t>
            </w:r>
          </w:p>
        </w:tc>
        <w:tc>
          <w:tcPr>
            <w:tcW w:w="1842" w:type="dxa"/>
          </w:tcPr>
          <w:p w:rsidR="00A27BD5" w:rsidRPr="00720564" w:rsidRDefault="00A27BD5" w:rsidP="006333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564">
              <w:rPr>
                <w:rFonts w:ascii="Times New Roman" w:hAnsi="Times New Roman"/>
                <w:sz w:val="20"/>
                <w:szCs w:val="20"/>
              </w:rPr>
              <w:t>3662112858</w:t>
            </w:r>
          </w:p>
        </w:tc>
        <w:tc>
          <w:tcPr>
            <w:tcW w:w="2268" w:type="dxa"/>
          </w:tcPr>
          <w:p w:rsidR="00A27BD5" w:rsidRPr="00A50DCB" w:rsidRDefault="00A27BD5" w:rsidP="00633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 xml:space="preserve"> акт</w:t>
            </w:r>
          </w:p>
          <w:p w:rsidR="00A27BD5" w:rsidRPr="00A50DCB" w:rsidRDefault="00A27BD5" w:rsidP="00633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 xml:space="preserve">№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  <w:p w:rsidR="00A27BD5" w:rsidRPr="00A50DCB" w:rsidRDefault="00A27BD5" w:rsidP="006333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>0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г.</w:t>
            </w:r>
          </w:p>
        </w:tc>
        <w:tc>
          <w:tcPr>
            <w:tcW w:w="2552" w:type="dxa"/>
          </w:tcPr>
          <w:p w:rsidR="00A27BD5" w:rsidRDefault="00A27BD5" w:rsidP="00BF28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27BD5" w:rsidRDefault="00A27BD5" w:rsidP="00BF2848">
            <w:pPr>
              <w:jc w:val="center"/>
            </w:pPr>
            <w:r w:rsidRPr="002708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ушений не выявлено</w:t>
            </w:r>
          </w:p>
        </w:tc>
        <w:tc>
          <w:tcPr>
            <w:tcW w:w="2551" w:type="dxa"/>
          </w:tcPr>
          <w:p w:rsidR="00A27BD5" w:rsidRDefault="00A27BD5" w:rsidP="009B7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BD5" w:rsidRPr="008D2690" w:rsidRDefault="00A27BD5" w:rsidP="009B7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27BD5" w:rsidTr="009B7869">
        <w:tc>
          <w:tcPr>
            <w:tcW w:w="817" w:type="dxa"/>
          </w:tcPr>
          <w:p w:rsidR="00A27BD5" w:rsidRDefault="00A27BD5" w:rsidP="002441F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09" w:type="dxa"/>
          </w:tcPr>
          <w:p w:rsidR="00A27BD5" w:rsidRPr="00A50DCB" w:rsidRDefault="00A27BD5" w:rsidP="00BF2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</w:t>
            </w:r>
          </w:p>
        </w:tc>
        <w:tc>
          <w:tcPr>
            <w:tcW w:w="850" w:type="dxa"/>
          </w:tcPr>
          <w:p w:rsidR="00A27BD5" w:rsidRPr="00720564" w:rsidRDefault="00A27BD5" w:rsidP="006333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564">
              <w:rPr>
                <w:rFonts w:ascii="Times New Roman" w:hAnsi="Times New Roman"/>
                <w:sz w:val="20"/>
                <w:szCs w:val="20"/>
              </w:rPr>
              <w:t>0067</w:t>
            </w:r>
          </w:p>
        </w:tc>
        <w:tc>
          <w:tcPr>
            <w:tcW w:w="3261" w:type="dxa"/>
          </w:tcPr>
          <w:p w:rsidR="00A27BD5" w:rsidRPr="00720564" w:rsidRDefault="00A27BD5" w:rsidP="00BE05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564">
              <w:rPr>
                <w:rFonts w:ascii="Times New Roman" w:hAnsi="Times New Roman"/>
                <w:sz w:val="20"/>
                <w:szCs w:val="20"/>
              </w:rPr>
              <w:t>"Персональная творческая мастерская №12"</w:t>
            </w:r>
          </w:p>
        </w:tc>
        <w:tc>
          <w:tcPr>
            <w:tcW w:w="1842" w:type="dxa"/>
          </w:tcPr>
          <w:p w:rsidR="00A27BD5" w:rsidRPr="00720564" w:rsidRDefault="00A27BD5" w:rsidP="006333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564">
              <w:rPr>
                <w:rFonts w:ascii="Times New Roman" w:hAnsi="Times New Roman"/>
                <w:sz w:val="20"/>
                <w:szCs w:val="20"/>
              </w:rPr>
              <w:t>3666005656</w:t>
            </w:r>
          </w:p>
        </w:tc>
        <w:tc>
          <w:tcPr>
            <w:tcW w:w="2268" w:type="dxa"/>
          </w:tcPr>
          <w:p w:rsidR="00A27BD5" w:rsidRPr="00A50DCB" w:rsidRDefault="00A27BD5" w:rsidP="00633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 xml:space="preserve"> акт</w:t>
            </w:r>
          </w:p>
          <w:p w:rsidR="00A27BD5" w:rsidRPr="00A50DCB" w:rsidRDefault="00A27BD5" w:rsidP="00633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 xml:space="preserve">№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  <w:p w:rsidR="00A27BD5" w:rsidRPr="00A50DCB" w:rsidRDefault="00A27BD5" w:rsidP="006333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>0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г.</w:t>
            </w:r>
          </w:p>
        </w:tc>
        <w:tc>
          <w:tcPr>
            <w:tcW w:w="2552" w:type="dxa"/>
          </w:tcPr>
          <w:p w:rsidR="00A27BD5" w:rsidRDefault="00A27BD5" w:rsidP="00A841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27BD5" w:rsidRDefault="00A27BD5" w:rsidP="00A8415D">
            <w:pPr>
              <w:jc w:val="center"/>
            </w:pPr>
            <w:r w:rsidRPr="002708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ушений не выявлено</w:t>
            </w:r>
          </w:p>
        </w:tc>
        <w:tc>
          <w:tcPr>
            <w:tcW w:w="2551" w:type="dxa"/>
          </w:tcPr>
          <w:p w:rsidR="00A27BD5" w:rsidRPr="008D2690" w:rsidRDefault="00A27BD5" w:rsidP="00087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6F0A" w:rsidTr="001D6F0A">
        <w:tc>
          <w:tcPr>
            <w:tcW w:w="817" w:type="dxa"/>
          </w:tcPr>
          <w:p w:rsidR="001D6F0A" w:rsidRDefault="001D6F0A" w:rsidP="002441F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09" w:type="dxa"/>
          </w:tcPr>
          <w:p w:rsidR="001D6F0A" w:rsidRDefault="001D6F0A" w:rsidP="001D6F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</w:t>
            </w:r>
          </w:p>
        </w:tc>
        <w:tc>
          <w:tcPr>
            <w:tcW w:w="850" w:type="dxa"/>
          </w:tcPr>
          <w:p w:rsidR="001D6F0A" w:rsidRPr="00720564" w:rsidRDefault="001D6F0A" w:rsidP="006333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44</w:t>
            </w:r>
          </w:p>
        </w:tc>
        <w:tc>
          <w:tcPr>
            <w:tcW w:w="3261" w:type="dxa"/>
          </w:tcPr>
          <w:p w:rsidR="001D6F0A" w:rsidRPr="00720564" w:rsidRDefault="001D6F0A" w:rsidP="00BE05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ектно-строительная компания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латогра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42" w:type="dxa"/>
          </w:tcPr>
          <w:p w:rsidR="001D6F0A" w:rsidRPr="00720564" w:rsidRDefault="001D6F0A" w:rsidP="006333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8E1">
              <w:rPr>
                <w:rFonts w:ascii="Times New Roman" w:hAnsi="Times New Roman"/>
                <w:sz w:val="20"/>
                <w:szCs w:val="20"/>
              </w:rPr>
              <w:t>3663093301</w:t>
            </w:r>
          </w:p>
        </w:tc>
        <w:tc>
          <w:tcPr>
            <w:tcW w:w="2268" w:type="dxa"/>
            <w:shd w:val="clear" w:color="auto" w:fill="auto"/>
          </w:tcPr>
          <w:p w:rsidR="001D6F0A" w:rsidRPr="00A50DCB" w:rsidRDefault="001D6F0A" w:rsidP="00F27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 xml:space="preserve"> акт</w:t>
            </w:r>
          </w:p>
          <w:p w:rsidR="001D6F0A" w:rsidRPr="00A50DCB" w:rsidRDefault="001D6F0A" w:rsidP="00F27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 xml:space="preserve">№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  <w:p w:rsidR="001D6F0A" w:rsidRPr="00A50DCB" w:rsidRDefault="001D6F0A" w:rsidP="00F27C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г.</w:t>
            </w:r>
          </w:p>
        </w:tc>
        <w:tc>
          <w:tcPr>
            <w:tcW w:w="2552" w:type="dxa"/>
          </w:tcPr>
          <w:p w:rsidR="001D6F0A" w:rsidRDefault="001D6F0A" w:rsidP="00A841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D6F0A" w:rsidRDefault="001D6F0A" w:rsidP="00A8415D">
            <w:pPr>
              <w:jc w:val="center"/>
            </w:pPr>
            <w:r w:rsidRPr="002708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ушений не выявлено</w:t>
            </w:r>
          </w:p>
        </w:tc>
        <w:tc>
          <w:tcPr>
            <w:tcW w:w="2551" w:type="dxa"/>
          </w:tcPr>
          <w:p w:rsidR="001D6F0A" w:rsidRPr="008D2690" w:rsidRDefault="001D6F0A" w:rsidP="00087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6F0A" w:rsidTr="009B7869">
        <w:tc>
          <w:tcPr>
            <w:tcW w:w="817" w:type="dxa"/>
          </w:tcPr>
          <w:p w:rsidR="001D6F0A" w:rsidRDefault="001D6F0A" w:rsidP="002441F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09" w:type="dxa"/>
          </w:tcPr>
          <w:p w:rsidR="001D6F0A" w:rsidRDefault="001D6F0A" w:rsidP="00BF2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</w:t>
            </w:r>
          </w:p>
        </w:tc>
        <w:tc>
          <w:tcPr>
            <w:tcW w:w="850" w:type="dxa"/>
          </w:tcPr>
          <w:p w:rsidR="001D6F0A" w:rsidRPr="00720564" w:rsidRDefault="001D6F0A" w:rsidP="006333D2">
            <w:pPr>
              <w:widowControl w:val="0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564">
              <w:rPr>
                <w:rFonts w:ascii="Times New Roman" w:hAnsi="Times New Roman"/>
                <w:sz w:val="20"/>
                <w:szCs w:val="20"/>
              </w:rPr>
              <w:t>0118</w:t>
            </w:r>
          </w:p>
        </w:tc>
        <w:tc>
          <w:tcPr>
            <w:tcW w:w="3261" w:type="dxa"/>
          </w:tcPr>
          <w:p w:rsidR="001D6F0A" w:rsidRPr="00720564" w:rsidRDefault="001D6F0A" w:rsidP="00BE0567">
            <w:pPr>
              <w:widowControl w:val="0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564">
              <w:rPr>
                <w:rFonts w:ascii="Times New Roman" w:hAnsi="Times New Roman"/>
                <w:sz w:val="20"/>
                <w:szCs w:val="20"/>
              </w:rPr>
              <w:t>"Архитектурная Студия Деминых"</w:t>
            </w:r>
          </w:p>
          <w:p w:rsidR="001D6F0A" w:rsidRPr="00720564" w:rsidRDefault="001D6F0A" w:rsidP="00BE0567">
            <w:pPr>
              <w:widowControl w:val="0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D6F0A" w:rsidRPr="00720564" w:rsidRDefault="001D6F0A" w:rsidP="006333D2">
            <w:pPr>
              <w:widowControl w:val="0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564">
              <w:rPr>
                <w:rFonts w:ascii="Times New Roman" w:hAnsi="Times New Roman"/>
                <w:sz w:val="20"/>
                <w:szCs w:val="20"/>
              </w:rPr>
              <w:t>3663048115</w:t>
            </w:r>
          </w:p>
        </w:tc>
        <w:tc>
          <w:tcPr>
            <w:tcW w:w="2268" w:type="dxa"/>
          </w:tcPr>
          <w:p w:rsidR="001D6F0A" w:rsidRPr="00A50DCB" w:rsidRDefault="001D6F0A" w:rsidP="00633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 xml:space="preserve"> акт</w:t>
            </w:r>
          </w:p>
          <w:p w:rsidR="001D6F0A" w:rsidRPr="00A50DCB" w:rsidRDefault="001D6F0A" w:rsidP="00633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 xml:space="preserve">№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  <w:p w:rsidR="001D6F0A" w:rsidRPr="00A50DCB" w:rsidRDefault="001D6F0A" w:rsidP="006333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>0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г.</w:t>
            </w:r>
          </w:p>
        </w:tc>
        <w:tc>
          <w:tcPr>
            <w:tcW w:w="2552" w:type="dxa"/>
          </w:tcPr>
          <w:p w:rsidR="001D6F0A" w:rsidRDefault="001D6F0A" w:rsidP="00BF28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D6F0A" w:rsidRDefault="001D6F0A" w:rsidP="00BF2848">
            <w:pPr>
              <w:jc w:val="center"/>
            </w:pPr>
            <w:r w:rsidRPr="002708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ушений не выявлено</w:t>
            </w:r>
          </w:p>
        </w:tc>
        <w:tc>
          <w:tcPr>
            <w:tcW w:w="2551" w:type="dxa"/>
          </w:tcPr>
          <w:p w:rsidR="001D6F0A" w:rsidRDefault="001D6F0A" w:rsidP="00BF2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F0A" w:rsidRPr="008D2690" w:rsidRDefault="001D6F0A" w:rsidP="00BF2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6F0A" w:rsidTr="001D6F0A">
        <w:tc>
          <w:tcPr>
            <w:tcW w:w="817" w:type="dxa"/>
          </w:tcPr>
          <w:p w:rsidR="001D6F0A" w:rsidRDefault="001D6F0A" w:rsidP="002441F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09" w:type="dxa"/>
            <w:shd w:val="clear" w:color="auto" w:fill="auto"/>
          </w:tcPr>
          <w:p w:rsidR="001D6F0A" w:rsidRPr="001D6F0A" w:rsidRDefault="001D6F0A" w:rsidP="00A27B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6F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</w:t>
            </w:r>
          </w:p>
        </w:tc>
        <w:tc>
          <w:tcPr>
            <w:tcW w:w="850" w:type="dxa"/>
            <w:shd w:val="clear" w:color="auto" w:fill="auto"/>
          </w:tcPr>
          <w:p w:rsidR="001D6F0A" w:rsidRPr="00720564" w:rsidRDefault="001D6F0A" w:rsidP="006333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564">
              <w:rPr>
                <w:rFonts w:ascii="Times New Roman" w:hAnsi="Times New Roman"/>
                <w:sz w:val="20"/>
                <w:szCs w:val="20"/>
              </w:rPr>
              <w:t>0116</w:t>
            </w:r>
          </w:p>
        </w:tc>
        <w:tc>
          <w:tcPr>
            <w:tcW w:w="3261" w:type="dxa"/>
            <w:shd w:val="clear" w:color="auto" w:fill="auto"/>
          </w:tcPr>
          <w:p w:rsidR="001D6F0A" w:rsidRPr="00720564" w:rsidRDefault="001D6F0A" w:rsidP="00BE05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564">
              <w:rPr>
                <w:rFonts w:ascii="Times New Roman" w:hAnsi="Times New Roman"/>
                <w:sz w:val="20"/>
                <w:szCs w:val="20"/>
              </w:rPr>
              <w:t>"</w:t>
            </w:r>
            <w:proofErr w:type="spellStart"/>
            <w:r w:rsidRPr="00720564">
              <w:rPr>
                <w:rFonts w:ascii="Times New Roman" w:hAnsi="Times New Roman"/>
                <w:sz w:val="20"/>
                <w:szCs w:val="20"/>
              </w:rPr>
              <w:t>ГрадИнжинирингПроект</w:t>
            </w:r>
            <w:proofErr w:type="spellEnd"/>
            <w:r w:rsidRPr="00720564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842" w:type="dxa"/>
            <w:shd w:val="clear" w:color="auto" w:fill="auto"/>
          </w:tcPr>
          <w:p w:rsidR="001D6F0A" w:rsidRPr="00720564" w:rsidRDefault="001D6F0A" w:rsidP="006333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564">
              <w:rPr>
                <w:rFonts w:ascii="Times New Roman" w:hAnsi="Times New Roman"/>
                <w:sz w:val="20"/>
                <w:szCs w:val="20"/>
              </w:rPr>
              <w:t>3664102894</w:t>
            </w:r>
          </w:p>
        </w:tc>
        <w:tc>
          <w:tcPr>
            <w:tcW w:w="2268" w:type="dxa"/>
            <w:shd w:val="clear" w:color="auto" w:fill="auto"/>
          </w:tcPr>
          <w:p w:rsidR="001D6F0A" w:rsidRPr="00A50DCB" w:rsidRDefault="001D6F0A" w:rsidP="00633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 xml:space="preserve"> акт</w:t>
            </w:r>
          </w:p>
          <w:p w:rsidR="001D6F0A" w:rsidRPr="00A50DCB" w:rsidRDefault="001D6F0A" w:rsidP="00633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 xml:space="preserve">№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  <w:p w:rsidR="001D6F0A" w:rsidRPr="00A50DCB" w:rsidRDefault="001D6F0A" w:rsidP="006333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>0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г.</w:t>
            </w:r>
          </w:p>
        </w:tc>
        <w:tc>
          <w:tcPr>
            <w:tcW w:w="2552" w:type="dxa"/>
            <w:shd w:val="clear" w:color="auto" w:fill="auto"/>
          </w:tcPr>
          <w:p w:rsidR="001D6F0A" w:rsidRPr="00665AAA" w:rsidRDefault="001D6F0A" w:rsidP="00810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  <w:p w:rsidR="001D6F0A" w:rsidRPr="00665AAA" w:rsidRDefault="001D6F0A" w:rsidP="00810389">
            <w:pPr>
              <w:jc w:val="center"/>
              <w:rPr>
                <w:highlight w:val="yellow"/>
              </w:rPr>
            </w:pPr>
            <w:r w:rsidRPr="001D6F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ушений не выявлено</w:t>
            </w:r>
          </w:p>
        </w:tc>
        <w:tc>
          <w:tcPr>
            <w:tcW w:w="2551" w:type="dxa"/>
          </w:tcPr>
          <w:p w:rsidR="001D6F0A" w:rsidRPr="008D2690" w:rsidRDefault="001D6F0A" w:rsidP="00087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F0A" w:rsidTr="009B7869">
        <w:tc>
          <w:tcPr>
            <w:tcW w:w="817" w:type="dxa"/>
          </w:tcPr>
          <w:p w:rsidR="001D6F0A" w:rsidRDefault="001D6F0A" w:rsidP="002441F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09" w:type="dxa"/>
          </w:tcPr>
          <w:p w:rsidR="001D6F0A" w:rsidRDefault="001D6F0A" w:rsidP="00BF2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</w:t>
            </w:r>
          </w:p>
        </w:tc>
        <w:tc>
          <w:tcPr>
            <w:tcW w:w="850" w:type="dxa"/>
          </w:tcPr>
          <w:p w:rsidR="001D6F0A" w:rsidRPr="00720564" w:rsidRDefault="001D6F0A" w:rsidP="006333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564">
              <w:rPr>
                <w:rFonts w:ascii="Times New Roman" w:hAnsi="Times New Roman"/>
                <w:sz w:val="20"/>
                <w:szCs w:val="20"/>
              </w:rPr>
              <w:t>0075</w:t>
            </w:r>
          </w:p>
        </w:tc>
        <w:tc>
          <w:tcPr>
            <w:tcW w:w="3261" w:type="dxa"/>
          </w:tcPr>
          <w:p w:rsidR="001D6F0A" w:rsidRDefault="001D6F0A" w:rsidP="00BE05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564">
              <w:rPr>
                <w:rFonts w:ascii="Times New Roman" w:hAnsi="Times New Roman"/>
                <w:sz w:val="20"/>
                <w:szCs w:val="20"/>
              </w:rPr>
              <w:t>"МОНТАЖАВТОМАТИКА"</w:t>
            </w:r>
          </w:p>
          <w:p w:rsidR="001D6F0A" w:rsidRDefault="001D6F0A" w:rsidP="00BE05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6F0A" w:rsidRDefault="001D6F0A" w:rsidP="00BE05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6F0A" w:rsidRPr="00C82ABA" w:rsidRDefault="001D6F0A" w:rsidP="00BE05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1D6F0A" w:rsidRPr="00720564" w:rsidRDefault="001D6F0A" w:rsidP="006333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564">
              <w:rPr>
                <w:rFonts w:ascii="Times New Roman" w:hAnsi="Times New Roman"/>
                <w:sz w:val="20"/>
                <w:szCs w:val="20"/>
              </w:rPr>
              <w:t>3662052729</w:t>
            </w:r>
          </w:p>
        </w:tc>
        <w:tc>
          <w:tcPr>
            <w:tcW w:w="2268" w:type="dxa"/>
          </w:tcPr>
          <w:p w:rsidR="001D6F0A" w:rsidRPr="00A50DCB" w:rsidRDefault="001D6F0A" w:rsidP="00633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 xml:space="preserve"> акт</w:t>
            </w:r>
          </w:p>
          <w:p w:rsidR="001D6F0A" w:rsidRPr="00A50DCB" w:rsidRDefault="001D6F0A" w:rsidP="00633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 xml:space="preserve">№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  <w:p w:rsidR="001D6F0A" w:rsidRPr="00A50DCB" w:rsidRDefault="001D6F0A" w:rsidP="006333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>0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г.</w:t>
            </w:r>
          </w:p>
        </w:tc>
        <w:tc>
          <w:tcPr>
            <w:tcW w:w="2552" w:type="dxa"/>
          </w:tcPr>
          <w:p w:rsidR="001D6F0A" w:rsidRDefault="001D6F0A" w:rsidP="00BF28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D6F0A" w:rsidRDefault="001D6F0A" w:rsidP="00BF2848">
            <w:pPr>
              <w:jc w:val="center"/>
            </w:pPr>
            <w:r w:rsidRPr="002708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ушений не выявлено</w:t>
            </w:r>
          </w:p>
        </w:tc>
        <w:tc>
          <w:tcPr>
            <w:tcW w:w="2551" w:type="dxa"/>
          </w:tcPr>
          <w:p w:rsidR="001D6F0A" w:rsidRDefault="001D6F0A" w:rsidP="00BF2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F0A" w:rsidRPr="008D2690" w:rsidRDefault="001D6F0A" w:rsidP="00BF2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6F0A" w:rsidTr="009B7869">
        <w:tc>
          <w:tcPr>
            <w:tcW w:w="817" w:type="dxa"/>
          </w:tcPr>
          <w:p w:rsidR="001D6F0A" w:rsidRDefault="001D6F0A" w:rsidP="002441F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09" w:type="dxa"/>
          </w:tcPr>
          <w:p w:rsidR="001D6F0A" w:rsidRPr="00A50DCB" w:rsidRDefault="001D6F0A" w:rsidP="00BF2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0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</w:t>
            </w:r>
          </w:p>
        </w:tc>
        <w:tc>
          <w:tcPr>
            <w:tcW w:w="850" w:type="dxa"/>
          </w:tcPr>
          <w:p w:rsidR="001D6F0A" w:rsidRPr="00720564" w:rsidRDefault="001D6F0A" w:rsidP="006333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564">
              <w:rPr>
                <w:rFonts w:ascii="Times New Roman" w:hAnsi="Times New Roman"/>
                <w:sz w:val="20"/>
                <w:szCs w:val="20"/>
              </w:rPr>
              <w:t>0081</w:t>
            </w:r>
          </w:p>
        </w:tc>
        <w:tc>
          <w:tcPr>
            <w:tcW w:w="3261" w:type="dxa"/>
          </w:tcPr>
          <w:p w:rsidR="001D6F0A" w:rsidRPr="00720564" w:rsidRDefault="001D6F0A" w:rsidP="00BE05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564">
              <w:rPr>
                <w:rFonts w:ascii="Times New Roman" w:hAnsi="Times New Roman"/>
                <w:sz w:val="20"/>
                <w:szCs w:val="20"/>
              </w:rPr>
              <w:t>"</w:t>
            </w:r>
            <w:proofErr w:type="spellStart"/>
            <w:r w:rsidRPr="00720564">
              <w:rPr>
                <w:rFonts w:ascii="Times New Roman" w:hAnsi="Times New Roman"/>
                <w:sz w:val="20"/>
                <w:szCs w:val="20"/>
              </w:rPr>
              <w:t>Купавых</w:t>
            </w:r>
            <w:proofErr w:type="spellEnd"/>
            <w:r w:rsidRPr="00720564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842" w:type="dxa"/>
          </w:tcPr>
          <w:p w:rsidR="001D6F0A" w:rsidRPr="00720564" w:rsidRDefault="001D6F0A" w:rsidP="006333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564">
              <w:rPr>
                <w:rFonts w:ascii="Times New Roman" w:hAnsi="Times New Roman"/>
                <w:sz w:val="20"/>
                <w:szCs w:val="20"/>
              </w:rPr>
              <w:t>3665025716</w:t>
            </w:r>
          </w:p>
        </w:tc>
        <w:tc>
          <w:tcPr>
            <w:tcW w:w="2268" w:type="dxa"/>
          </w:tcPr>
          <w:p w:rsidR="001D6F0A" w:rsidRPr="00A50DCB" w:rsidRDefault="001D6F0A" w:rsidP="00633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 xml:space="preserve"> акт</w:t>
            </w:r>
          </w:p>
          <w:p w:rsidR="001D6F0A" w:rsidRPr="00A50DCB" w:rsidRDefault="001D6F0A" w:rsidP="00633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 xml:space="preserve">№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  <w:p w:rsidR="001D6F0A" w:rsidRPr="00A50DCB" w:rsidRDefault="001D6F0A" w:rsidP="006333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г.</w:t>
            </w:r>
          </w:p>
        </w:tc>
        <w:tc>
          <w:tcPr>
            <w:tcW w:w="2552" w:type="dxa"/>
          </w:tcPr>
          <w:p w:rsidR="001D6F0A" w:rsidRDefault="001D6F0A" w:rsidP="00BF28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D6F0A" w:rsidRDefault="001D6F0A" w:rsidP="00BF2848">
            <w:pPr>
              <w:jc w:val="center"/>
            </w:pPr>
            <w:r w:rsidRPr="002708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ушений не выявлено</w:t>
            </w:r>
          </w:p>
        </w:tc>
        <w:tc>
          <w:tcPr>
            <w:tcW w:w="2551" w:type="dxa"/>
          </w:tcPr>
          <w:p w:rsidR="001D6F0A" w:rsidRDefault="001D6F0A" w:rsidP="00BF2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F0A" w:rsidRPr="008D2690" w:rsidRDefault="001D6F0A" w:rsidP="00BF2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6F0A" w:rsidTr="009B7869">
        <w:tc>
          <w:tcPr>
            <w:tcW w:w="817" w:type="dxa"/>
          </w:tcPr>
          <w:p w:rsidR="001D6F0A" w:rsidRDefault="001D6F0A" w:rsidP="002441F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09" w:type="dxa"/>
          </w:tcPr>
          <w:p w:rsidR="001D6F0A" w:rsidRPr="00A50DCB" w:rsidRDefault="001D6F0A" w:rsidP="00BF2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0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</w:t>
            </w:r>
          </w:p>
        </w:tc>
        <w:tc>
          <w:tcPr>
            <w:tcW w:w="850" w:type="dxa"/>
          </w:tcPr>
          <w:p w:rsidR="001D6F0A" w:rsidRPr="00720564" w:rsidRDefault="001D6F0A" w:rsidP="006333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564">
              <w:rPr>
                <w:rFonts w:ascii="Times New Roman" w:hAnsi="Times New Roman"/>
                <w:sz w:val="20"/>
                <w:szCs w:val="20"/>
              </w:rPr>
              <w:t>0087</w:t>
            </w:r>
          </w:p>
        </w:tc>
        <w:tc>
          <w:tcPr>
            <w:tcW w:w="3261" w:type="dxa"/>
          </w:tcPr>
          <w:p w:rsidR="001D6F0A" w:rsidRPr="00720564" w:rsidRDefault="001D6F0A" w:rsidP="00BE05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564">
              <w:rPr>
                <w:rFonts w:ascii="Times New Roman" w:hAnsi="Times New Roman"/>
                <w:sz w:val="20"/>
                <w:szCs w:val="20"/>
              </w:rPr>
              <w:t>"</w:t>
            </w:r>
            <w:proofErr w:type="spellStart"/>
            <w:r w:rsidRPr="00720564">
              <w:rPr>
                <w:rFonts w:ascii="Times New Roman" w:hAnsi="Times New Roman"/>
                <w:sz w:val="20"/>
                <w:szCs w:val="20"/>
              </w:rPr>
              <w:t>Архтехстрой</w:t>
            </w:r>
            <w:proofErr w:type="spellEnd"/>
            <w:r w:rsidRPr="00720564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842" w:type="dxa"/>
          </w:tcPr>
          <w:p w:rsidR="001D6F0A" w:rsidRPr="00720564" w:rsidRDefault="001D6F0A" w:rsidP="006333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564">
              <w:rPr>
                <w:rFonts w:ascii="Times New Roman" w:hAnsi="Times New Roman"/>
                <w:sz w:val="20"/>
                <w:szCs w:val="20"/>
              </w:rPr>
              <w:t>1326203784</w:t>
            </w:r>
          </w:p>
        </w:tc>
        <w:tc>
          <w:tcPr>
            <w:tcW w:w="2268" w:type="dxa"/>
          </w:tcPr>
          <w:p w:rsidR="001D6F0A" w:rsidRPr="00A50DCB" w:rsidRDefault="001D6F0A" w:rsidP="00633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 xml:space="preserve"> акт</w:t>
            </w:r>
          </w:p>
          <w:p w:rsidR="001D6F0A" w:rsidRPr="00A50DCB" w:rsidRDefault="001D6F0A" w:rsidP="00633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№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  <w:p w:rsidR="001D6F0A" w:rsidRPr="00A50DCB" w:rsidRDefault="001D6F0A" w:rsidP="006333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г.</w:t>
            </w:r>
          </w:p>
        </w:tc>
        <w:tc>
          <w:tcPr>
            <w:tcW w:w="2552" w:type="dxa"/>
          </w:tcPr>
          <w:p w:rsidR="001D6F0A" w:rsidRDefault="001D6F0A" w:rsidP="00BF28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D6F0A" w:rsidRDefault="001D6F0A" w:rsidP="00BF2848">
            <w:pPr>
              <w:jc w:val="center"/>
            </w:pPr>
            <w:r w:rsidRPr="002708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арушений не выявлено</w:t>
            </w:r>
          </w:p>
        </w:tc>
        <w:tc>
          <w:tcPr>
            <w:tcW w:w="2551" w:type="dxa"/>
          </w:tcPr>
          <w:p w:rsidR="001D6F0A" w:rsidRDefault="001D6F0A" w:rsidP="00BF2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F0A" w:rsidRPr="008D2690" w:rsidRDefault="001D6F0A" w:rsidP="00BF2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1D6F0A" w:rsidTr="009B7869">
        <w:tc>
          <w:tcPr>
            <w:tcW w:w="817" w:type="dxa"/>
          </w:tcPr>
          <w:p w:rsidR="001D6F0A" w:rsidRDefault="001D6F0A" w:rsidP="002441F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09" w:type="dxa"/>
          </w:tcPr>
          <w:p w:rsidR="001D6F0A" w:rsidRPr="00A50DCB" w:rsidRDefault="001D6F0A" w:rsidP="00BF2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0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</w:t>
            </w:r>
          </w:p>
        </w:tc>
        <w:tc>
          <w:tcPr>
            <w:tcW w:w="850" w:type="dxa"/>
          </w:tcPr>
          <w:p w:rsidR="001D6F0A" w:rsidRPr="00720564" w:rsidRDefault="001D6F0A" w:rsidP="006333D2">
            <w:pPr>
              <w:widowControl w:val="0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564">
              <w:rPr>
                <w:rFonts w:ascii="Times New Roman" w:hAnsi="Times New Roman"/>
                <w:sz w:val="20"/>
                <w:szCs w:val="20"/>
              </w:rPr>
              <w:t>0073</w:t>
            </w:r>
          </w:p>
        </w:tc>
        <w:tc>
          <w:tcPr>
            <w:tcW w:w="3261" w:type="dxa"/>
          </w:tcPr>
          <w:p w:rsidR="001D6F0A" w:rsidRDefault="001D6F0A" w:rsidP="00BE0567">
            <w:pPr>
              <w:widowControl w:val="0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564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720564">
              <w:rPr>
                <w:rFonts w:ascii="Times New Roman" w:hAnsi="Times New Roman"/>
                <w:sz w:val="20"/>
                <w:szCs w:val="20"/>
              </w:rPr>
              <w:t>ГазСпецСтрой</w:t>
            </w:r>
            <w:proofErr w:type="spellEnd"/>
            <w:r w:rsidRPr="00720564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1D6F0A" w:rsidRPr="002E7F03" w:rsidRDefault="001D6F0A" w:rsidP="00BE0567">
            <w:pPr>
              <w:widowControl w:val="0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1D6F0A" w:rsidRPr="00720564" w:rsidRDefault="001D6F0A" w:rsidP="006333D2">
            <w:pPr>
              <w:widowControl w:val="0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564">
              <w:rPr>
                <w:rFonts w:ascii="Times New Roman" w:hAnsi="Times New Roman"/>
                <w:sz w:val="20"/>
                <w:szCs w:val="20"/>
              </w:rPr>
              <w:t>3665067466</w:t>
            </w:r>
          </w:p>
        </w:tc>
        <w:tc>
          <w:tcPr>
            <w:tcW w:w="2268" w:type="dxa"/>
          </w:tcPr>
          <w:p w:rsidR="001D6F0A" w:rsidRPr="00A50DCB" w:rsidRDefault="001D6F0A" w:rsidP="00633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 xml:space="preserve"> акт</w:t>
            </w:r>
          </w:p>
          <w:p w:rsidR="001D6F0A" w:rsidRPr="00A50DCB" w:rsidRDefault="001D6F0A" w:rsidP="00633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 xml:space="preserve">№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  <w:p w:rsidR="001D6F0A" w:rsidRPr="00A50DCB" w:rsidRDefault="001D6F0A" w:rsidP="006333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г.</w:t>
            </w:r>
          </w:p>
        </w:tc>
        <w:tc>
          <w:tcPr>
            <w:tcW w:w="2552" w:type="dxa"/>
          </w:tcPr>
          <w:p w:rsidR="001D6F0A" w:rsidRDefault="001D6F0A" w:rsidP="00F27C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D6F0A" w:rsidRDefault="001D6F0A" w:rsidP="00F27C2C">
            <w:pPr>
              <w:jc w:val="center"/>
            </w:pPr>
            <w:r w:rsidRPr="002708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ушений не выявлено</w:t>
            </w:r>
          </w:p>
        </w:tc>
        <w:tc>
          <w:tcPr>
            <w:tcW w:w="2551" w:type="dxa"/>
          </w:tcPr>
          <w:p w:rsidR="001D6F0A" w:rsidRPr="005456FF" w:rsidRDefault="001D6F0A" w:rsidP="009927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1D6F0A" w:rsidTr="009B7869">
        <w:tc>
          <w:tcPr>
            <w:tcW w:w="817" w:type="dxa"/>
          </w:tcPr>
          <w:p w:rsidR="001D6F0A" w:rsidRDefault="001D6F0A" w:rsidP="002441F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09" w:type="dxa"/>
          </w:tcPr>
          <w:p w:rsidR="001D6F0A" w:rsidRPr="00A50DCB" w:rsidRDefault="001D6F0A" w:rsidP="00BF2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0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</w:t>
            </w:r>
          </w:p>
        </w:tc>
        <w:tc>
          <w:tcPr>
            <w:tcW w:w="850" w:type="dxa"/>
          </w:tcPr>
          <w:p w:rsidR="001D6F0A" w:rsidRPr="00720564" w:rsidRDefault="001D6F0A" w:rsidP="006333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564">
              <w:rPr>
                <w:rFonts w:ascii="Times New Roman" w:hAnsi="Times New Roman"/>
                <w:sz w:val="20"/>
                <w:szCs w:val="20"/>
              </w:rPr>
              <w:t>0013</w:t>
            </w:r>
          </w:p>
        </w:tc>
        <w:tc>
          <w:tcPr>
            <w:tcW w:w="3261" w:type="dxa"/>
          </w:tcPr>
          <w:p w:rsidR="001D6F0A" w:rsidRDefault="001D6F0A" w:rsidP="00BE05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564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720564">
              <w:rPr>
                <w:rFonts w:ascii="Times New Roman" w:hAnsi="Times New Roman"/>
                <w:sz w:val="20"/>
                <w:szCs w:val="20"/>
              </w:rPr>
              <w:t>Газстрой</w:t>
            </w:r>
            <w:proofErr w:type="spellEnd"/>
            <w:r w:rsidRPr="00720564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1D6F0A" w:rsidRPr="00BE39A9" w:rsidRDefault="001D6F0A" w:rsidP="00BE05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1D6F0A" w:rsidRPr="00720564" w:rsidRDefault="001D6F0A" w:rsidP="006333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564">
              <w:rPr>
                <w:rFonts w:ascii="Times New Roman" w:hAnsi="Times New Roman"/>
                <w:sz w:val="20"/>
                <w:szCs w:val="20"/>
              </w:rPr>
              <w:t>3623006704</w:t>
            </w:r>
          </w:p>
        </w:tc>
        <w:tc>
          <w:tcPr>
            <w:tcW w:w="2268" w:type="dxa"/>
          </w:tcPr>
          <w:p w:rsidR="001D6F0A" w:rsidRPr="00A50DCB" w:rsidRDefault="001D6F0A" w:rsidP="00633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 xml:space="preserve"> акт</w:t>
            </w:r>
          </w:p>
          <w:p w:rsidR="001D6F0A" w:rsidRPr="00A50DCB" w:rsidRDefault="001D6F0A" w:rsidP="00633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 xml:space="preserve">№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  <w:p w:rsidR="001D6F0A" w:rsidRPr="00A50DCB" w:rsidRDefault="001D6F0A" w:rsidP="006333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г.</w:t>
            </w:r>
          </w:p>
        </w:tc>
        <w:tc>
          <w:tcPr>
            <w:tcW w:w="2552" w:type="dxa"/>
          </w:tcPr>
          <w:p w:rsidR="001D6F0A" w:rsidRDefault="001D6F0A" w:rsidP="006333D2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ушены требования к выдаче свидетельства о допуске к  работам, которые влияют на безопасность объектов капитального строительства</w:t>
            </w:r>
          </w:p>
        </w:tc>
        <w:tc>
          <w:tcPr>
            <w:tcW w:w="2551" w:type="dxa"/>
          </w:tcPr>
          <w:p w:rsidR="001D6F0A" w:rsidRPr="005456FF" w:rsidRDefault="001D6F0A" w:rsidP="006333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D1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передано в Дисциплинарную комиссию</w:t>
            </w:r>
          </w:p>
        </w:tc>
      </w:tr>
      <w:tr w:rsidR="001D6F0A" w:rsidTr="009B7869">
        <w:tc>
          <w:tcPr>
            <w:tcW w:w="817" w:type="dxa"/>
          </w:tcPr>
          <w:p w:rsidR="001D6F0A" w:rsidRDefault="001D6F0A" w:rsidP="002441F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09" w:type="dxa"/>
          </w:tcPr>
          <w:p w:rsidR="001D6F0A" w:rsidRPr="00A50DCB" w:rsidRDefault="001D6F0A" w:rsidP="00BF2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0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</w:t>
            </w:r>
          </w:p>
        </w:tc>
        <w:tc>
          <w:tcPr>
            <w:tcW w:w="850" w:type="dxa"/>
          </w:tcPr>
          <w:p w:rsidR="001D6F0A" w:rsidRPr="00720564" w:rsidRDefault="001D6F0A" w:rsidP="009927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564">
              <w:rPr>
                <w:rFonts w:ascii="Times New Roman" w:hAnsi="Times New Roman"/>
                <w:sz w:val="20"/>
                <w:szCs w:val="20"/>
              </w:rPr>
              <w:t>0088</w:t>
            </w:r>
          </w:p>
        </w:tc>
        <w:tc>
          <w:tcPr>
            <w:tcW w:w="3261" w:type="dxa"/>
          </w:tcPr>
          <w:p w:rsidR="001D6F0A" w:rsidRPr="00720564" w:rsidRDefault="001D6F0A" w:rsidP="00BE05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564">
              <w:rPr>
                <w:rFonts w:ascii="Times New Roman" w:hAnsi="Times New Roman"/>
                <w:sz w:val="20"/>
                <w:szCs w:val="20"/>
              </w:rPr>
              <w:t>"</w:t>
            </w:r>
            <w:proofErr w:type="spellStart"/>
            <w:r w:rsidRPr="00720564">
              <w:rPr>
                <w:rFonts w:ascii="Times New Roman" w:hAnsi="Times New Roman"/>
                <w:sz w:val="20"/>
                <w:szCs w:val="20"/>
              </w:rPr>
              <w:t>Мостпроект</w:t>
            </w:r>
            <w:proofErr w:type="spellEnd"/>
            <w:r w:rsidRPr="00720564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842" w:type="dxa"/>
          </w:tcPr>
          <w:p w:rsidR="001D6F0A" w:rsidRPr="00720564" w:rsidRDefault="001D6F0A" w:rsidP="009927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564">
              <w:rPr>
                <w:rFonts w:ascii="Times New Roman" w:hAnsi="Times New Roman"/>
                <w:sz w:val="20"/>
                <w:szCs w:val="20"/>
              </w:rPr>
              <w:t>3661040030</w:t>
            </w:r>
          </w:p>
        </w:tc>
        <w:tc>
          <w:tcPr>
            <w:tcW w:w="2268" w:type="dxa"/>
          </w:tcPr>
          <w:p w:rsidR="001D6F0A" w:rsidRPr="00A50DCB" w:rsidRDefault="001D6F0A" w:rsidP="00992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 xml:space="preserve"> акт</w:t>
            </w:r>
          </w:p>
          <w:p w:rsidR="001D6F0A" w:rsidRPr="00A50DCB" w:rsidRDefault="001D6F0A" w:rsidP="00992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 xml:space="preserve">№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  <w:p w:rsidR="001D6F0A" w:rsidRPr="00A50DCB" w:rsidRDefault="001D6F0A" w:rsidP="009927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г.</w:t>
            </w:r>
          </w:p>
        </w:tc>
        <w:tc>
          <w:tcPr>
            <w:tcW w:w="2552" w:type="dxa"/>
          </w:tcPr>
          <w:p w:rsidR="001D6F0A" w:rsidRDefault="001D6F0A" w:rsidP="00BF28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D6F0A" w:rsidRDefault="001D6F0A" w:rsidP="00BF2848">
            <w:pPr>
              <w:jc w:val="center"/>
            </w:pPr>
            <w:r w:rsidRPr="002708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ушений не выявлено</w:t>
            </w:r>
          </w:p>
        </w:tc>
        <w:tc>
          <w:tcPr>
            <w:tcW w:w="2551" w:type="dxa"/>
          </w:tcPr>
          <w:p w:rsidR="001D6F0A" w:rsidRDefault="001D6F0A" w:rsidP="00BF2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F0A" w:rsidRPr="008D2690" w:rsidRDefault="001D6F0A" w:rsidP="00BF2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6F0A" w:rsidTr="009B7869">
        <w:tc>
          <w:tcPr>
            <w:tcW w:w="817" w:type="dxa"/>
          </w:tcPr>
          <w:p w:rsidR="001D6F0A" w:rsidRDefault="001D6F0A" w:rsidP="002441F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09" w:type="dxa"/>
          </w:tcPr>
          <w:p w:rsidR="001D6F0A" w:rsidRPr="00A50DCB" w:rsidRDefault="001D6F0A" w:rsidP="00BF2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</w:tc>
        <w:tc>
          <w:tcPr>
            <w:tcW w:w="850" w:type="dxa"/>
          </w:tcPr>
          <w:p w:rsidR="001D6F0A" w:rsidRPr="00720564" w:rsidRDefault="001D6F0A" w:rsidP="009927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564">
              <w:rPr>
                <w:rFonts w:ascii="Times New Roman" w:hAnsi="Times New Roman"/>
                <w:sz w:val="20"/>
                <w:szCs w:val="20"/>
              </w:rPr>
              <w:t>0082</w:t>
            </w:r>
          </w:p>
        </w:tc>
        <w:tc>
          <w:tcPr>
            <w:tcW w:w="3261" w:type="dxa"/>
          </w:tcPr>
          <w:p w:rsidR="001D6F0A" w:rsidRPr="00720564" w:rsidRDefault="001D6F0A" w:rsidP="00BE05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564">
              <w:rPr>
                <w:rFonts w:ascii="Times New Roman" w:hAnsi="Times New Roman"/>
                <w:sz w:val="20"/>
                <w:szCs w:val="20"/>
              </w:rPr>
              <w:t>Производственно-строительное коммерческое предприятие "</w:t>
            </w:r>
            <w:proofErr w:type="spellStart"/>
            <w:r w:rsidRPr="00720564">
              <w:rPr>
                <w:rFonts w:ascii="Times New Roman" w:hAnsi="Times New Roman"/>
                <w:sz w:val="20"/>
                <w:szCs w:val="20"/>
              </w:rPr>
              <w:t>Юговостокстройкомплект</w:t>
            </w:r>
            <w:proofErr w:type="spellEnd"/>
            <w:r w:rsidRPr="00720564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842" w:type="dxa"/>
          </w:tcPr>
          <w:p w:rsidR="001D6F0A" w:rsidRPr="00720564" w:rsidRDefault="001D6F0A" w:rsidP="009927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564">
              <w:rPr>
                <w:rFonts w:ascii="Times New Roman" w:hAnsi="Times New Roman"/>
                <w:sz w:val="20"/>
                <w:szCs w:val="20"/>
              </w:rPr>
              <w:t>3662016336</w:t>
            </w:r>
          </w:p>
        </w:tc>
        <w:tc>
          <w:tcPr>
            <w:tcW w:w="2268" w:type="dxa"/>
          </w:tcPr>
          <w:p w:rsidR="001D6F0A" w:rsidRPr="00A50DCB" w:rsidRDefault="001D6F0A" w:rsidP="00992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 xml:space="preserve"> акт</w:t>
            </w:r>
          </w:p>
          <w:p w:rsidR="001D6F0A" w:rsidRPr="00A50DCB" w:rsidRDefault="001D6F0A" w:rsidP="00992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 xml:space="preserve">№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  <w:p w:rsidR="001D6F0A" w:rsidRPr="00A50DCB" w:rsidRDefault="001D6F0A" w:rsidP="009927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г.</w:t>
            </w:r>
          </w:p>
        </w:tc>
        <w:tc>
          <w:tcPr>
            <w:tcW w:w="2552" w:type="dxa"/>
          </w:tcPr>
          <w:p w:rsidR="001D6F0A" w:rsidRDefault="001D6F0A" w:rsidP="009927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D6F0A" w:rsidRDefault="001D6F0A" w:rsidP="00992725">
            <w:pPr>
              <w:jc w:val="center"/>
            </w:pPr>
            <w:r w:rsidRPr="002708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ушений не выявлено</w:t>
            </w:r>
          </w:p>
        </w:tc>
        <w:tc>
          <w:tcPr>
            <w:tcW w:w="2551" w:type="dxa"/>
          </w:tcPr>
          <w:p w:rsidR="001D6F0A" w:rsidRPr="005456FF" w:rsidRDefault="001D6F0A" w:rsidP="008120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1D6F0A" w:rsidTr="009B7869">
        <w:tc>
          <w:tcPr>
            <w:tcW w:w="817" w:type="dxa"/>
          </w:tcPr>
          <w:p w:rsidR="001D6F0A" w:rsidRDefault="001D6F0A" w:rsidP="002441F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09" w:type="dxa"/>
          </w:tcPr>
          <w:p w:rsidR="001D6F0A" w:rsidRPr="001D6F0A" w:rsidRDefault="001D6F0A" w:rsidP="001D6F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F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</w:t>
            </w:r>
          </w:p>
        </w:tc>
        <w:tc>
          <w:tcPr>
            <w:tcW w:w="850" w:type="dxa"/>
          </w:tcPr>
          <w:p w:rsidR="001D6F0A" w:rsidRPr="00720564" w:rsidRDefault="001D6F0A" w:rsidP="009927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564">
              <w:rPr>
                <w:rFonts w:ascii="Times New Roman" w:hAnsi="Times New Roman"/>
                <w:sz w:val="20"/>
                <w:szCs w:val="20"/>
              </w:rPr>
              <w:t>0039</w:t>
            </w:r>
          </w:p>
        </w:tc>
        <w:tc>
          <w:tcPr>
            <w:tcW w:w="3261" w:type="dxa"/>
          </w:tcPr>
          <w:p w:rsidR="001D6F0A" w:rsidRPr="00720564" w:rsidRDefault="001D6F0A" w:rsidP="00BE05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564">
              <w:rPr>
                <w:rFonts w:ascii="Times New Roman" w:hAnsi="Times New Roman"/>
                <w:sz w:val="20"/>
                <w:szCs w:val="20"/>
              </w:rPr>
              <w:t>«Работоспособность искусственных сооружений на автомобильных дорогах»</w:t>
            </w:r>
          </w:p>
        </w:tc>
        <w:tc>
          <w:tcPr>
            <w:tcW w:w="1842" w:type="dxa"/>
          </w:tcPr>
          <w:p w:rsidR="001D6F0A" w:rsidRPr="00720564" w:rsidRDefault="001D6F0A" w:rsidP="009927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564">
              <w:rPr>
                <w:rFonts w:ascii="Times New Roman" w:hAnsi="Times New Roman"/>
                <w:sz w:val="20"/>
                <w:szCs w:val="20"/>
              </w:rPr>
              <w:t>3662102930</w:t>
            </w:r>
          </w:p>
        </w:tc>
        <w:tc>
          <w:tcPr>
            <w:tcW w:w="2268" w:type="dxa"/>
          </w:tcPr>
          <w:p w:rsidR="001D6F0A" w:rsidRPr="00A50DCB" w:rsidRDefault="001D6F0A" w:rsidP="00F27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 xml:space="preserve"> акт</w:t>
            </w:r>
          </w:p>
          <w:p w:rsidR="001D6F0A" w:rsidRPr="00A50DCB" w:rsidRDefault="001D6F0A" w:rsidP="00F27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 xml:space="preserve">№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  <w:p w:rsidR="001D6F0A" w:rsidRPr="00A50DCB" w:rsidRDefault="001D6F0A" w:rsidP="00F27C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г.</w:t>
            </w:r>
          </w:p>
        </w:tc>
        <w:tc>
          <w:tcPr>
            <w:tcW w:w="2552" w:type="dxa"/>
          </w:tcPr>
          <w:p w:rsidR="001D6F0A" w:rsidRDefault="001D6F0A" w:rsidP="00BF28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D6F0A" w:rsidRDefault="001D6F0A" w:rsidP="00BF2848">
            <w:pPr>
              <w:jc w:val="center"/>
            </w:pPr>
            <w:r w:rsidRPr="002708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ушений не выявлено</w:t>
            </w:r>
          </w:p>
        </w:tc>
        <w:tc>
          <w:tcPr>
            <w:tcW w:w="2551" w:type="dxa"/>
          </w:tcPr>
          <w:p w:rsidR="001D6F0A" w:rsidRDefault="001D6F0A" w:rsidP="00BF2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F0A" w:rsidRPr="008D2690" w:rsidRDefault="001D6F0A" w:rsidP="00BF2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6F0A" w:rsidTr="009B7869">
        <w:tc>
          <w:tcPr>
            <w:tcW w:w="817" w:type="dxa"/>
          </w:tcPr>
          <w:p w:rsidR="001D6F0A" w:rsidRDefault="001D6F0A" w:rsidP="002441F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09" w:type="dxa"/>
          </w:tcPr>
          <w:p w:rsidR="001D6F0A" w:rsidRPr="00FB2004" w:rsidRDefault="001D6F0A" w:rsidP="00BF2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2004">
              <w:rPr>
                <w:rFonts w:ascii="Times New Roman" w:hAnsi="Times New Roman"/>
                <w:sz w:val="18"/>
                <w:szCs w:val="18"/>
              </w:rPr>
              <w:t>ООО</w:t>
            </w:r>
          </w:p>
        </w:tc>
        <w:tc>
          <w:tcPr>
            <w:tcW w:w="850" w:type="dxa"/>
          </w:tcPr>
          <w:p w:rsidR="001D6F0A" w:rsidRPr="003765D1" w:rsidRDefault="001D6F0A" w:rsidP="009927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5D1">
              <w:rPr>
                <w:rFonts w:ascii="Times New Roman" w:hAnsi="Times New Roman"/>
                <w:sz w:val="20"/>
                <w:szCs w:val="20"/>
              </w:rPr>
              <w:t>0057</w:t>
            </w:r>
          </w:p>
        </w:tc>
        <w:tc>
          <w:tcPr>
            <w:tcW w:w="3261" w:type="dxa"/>
          </w:tcPr>
          <w:p w:rsidR="001D6F0A" w:rsidRPr="003765D1" w:rsidRDefault="001D6F0A" w:rsidP="00BE05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5D1">
              <w:rPr>
                <w:rFonts w:ascii="Times New Roman" w:hAnsi="Times New Roman"/>
                <w:sz w:val="20"/>
                <w:szCs w:val="20"/>
              </w:rPr>
              <w:t>Научно-технический проектный центр "Импульс</w:t>
            </w:r>
            <w:r w:rsidRPr="003765D1">
              <w:rPr>
                <w:rFonts w:ascii="Times New Roman" w:hAnsi="Times New Roman"/>
                <w:b/>
                <w:sz w:val="20"/>
                <w:szCs w:val="20"/>
              </w:rPr>
              <w:t>"</w:t>
            </w:r>
          </w:p>
        </w:tc>
        <w:tc>
          <w:tcPr>
            <w:tcW w:w="1842" w:type="dxa"/>
          </w:tcPr>
          <w:p w:rsidR="001D6F0A" w:rsidRPr="00720564" w:rsidRDefault="001D6F0A" w:rsidP="009927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564">
              <w:rPr>
                <w:rFonts w:ascii="Times New Roman" w:hAnsi="Times New Roman"/>
                <w:sz w:val="20"/>
                <w:szCs w:val="20"/>
              </w:rPr>
              <w:t>3662146984</w:t>
            </w:r>
          </w:p>
        </w:tc>
        <w:tc>
          <w:tcPr>
            <w:tcW w:w="2268" w:type="dxa"/>
          </w:tcPr>
          <w:p w:rsidR="001D6F0A" w:rsidRPr="00A50DCB" w:rsidRDefault="001D6F0A" w:rsidP="00992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 xml:space="preserve"> акт</w:t>
            </w:r>
          </w:p>
          <w:p w:rsidR="001D6F0A" w:rsidRPr="00A50DCB" w:rsidRDefault="001D6F0A" w:rsidP="00992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 xml:space="preserve">№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  <w:p w:rsidR="001D6F0A" w:rsidRPr="00A50DCB" w:rsidRDefault="001D6F0A" w:rsidP="009927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г.</w:t>
            </w:r>
          </w:p>
        </w:tc>
        <w:tc>
          <w:tcPr>
            <w:tcW w:w="2552" w:type="dxa"/>
          </w:tcPr>
          <w:p w:rsidR="001D6F0A" w:rsidRDefault="001D6F0A" w:rsidP="00BF28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D6F0A" w:rsidRDefault="001D6F0A" w:rsidP="00BF2848">
            <w:pPr>
              <w:jc w:val="center"/>
            </w:pPr>
            <w:r w:rsidRPr="002708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ушений не выявлено</w:t>
            </w:r>
          </w:p>
        </w:tc>
        <w:tc>
          <w:tcPr>
            <w:tcW w:w="2551" w:type="dxa"/>
          </w:tcPr>
          <w:p w:rsidR="001D6F0A" w:rsidRDefault="001D6F0A" w:rsidP="00BF2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F0A" w:rsidRPr="008D2690" w:rsidRDefault="001D6F0A" w:rsidP="00BF2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6F0A" w:rsidTr="009B7869">
        <w:tc>
          <w:tcPr>
            <w:tcW w:w="817" w:type="dxa"/>
          </w:tcPr>
          <w:p w:rsidR="001D6F0A" w:rsidRDefault="001D6F0A" w:rsidP="002441F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09" w:type="dxa"/>
          </w:tcPr>
          <w:p w:rsidR="001D6F0A" w:rsidRPr="00FB2004" w:rsidRDefault="001D6F0A" w:rsidP="00BF2848">
            <w:pPr>
              <w:widowControl w:val="0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2004">
              <w:rPr>
                <w:rFonts w:ascii="Times New Roman" w:hAnsi="Times New Roman"/>
                <w:color w:val="000000"/>
                <w:sz w:val="18"/>
                <w:szCs w:val="18"/>
              </w:rPr>
              <w:t>ОАО</w:t>
            </w:r>
          </w:p>
        </w:tc>
        <w:tc>
          <w:tcPr>
            <w:tcW w:w="850" w:type="dxa"/>
          </w:tcPr>
          <w:p w:rsidR="001D6F0A" w:rsidRPr="00720564" w:rsidRDefault="001D6F0A" w:rsidP="009927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564">
              <w:rPr>
                <w:rFonts w:ascii="Times New Roman" w:hAnsi="Times New Roman"/>
                <w:sz w:val="20"/>
                <w:szCs w:val="20"/>
              </w:rPr>
              <w:t>0129</w:t>
            </w:r>
          </w:p>
        </w:tc>
        <w:tc>
          <w:tcPr>
            <w:tcW w:w="3261" w:type="dxa"/>
          </w:tcPr>
          <w:p w:rsidR="001D6F0A" w:rsidRPr="00720564" w:rsidRDefault="001D6F0A" w:rsidP="00BE05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564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720564">
              <w:rPr>
                <w:rFonts w:ascii="Times New Roman" w:hAnsi="Times New Roman"/>
                <w:sz w:val="20"/>
                <w:szCs w:val="20"/>
              </w:rPr>
              <w:t>Рамоньстрой</w:t>
            </w:r>
            <w:proofErr w:type="spellEnd"/>
            <w:r w:rsidRPr="0072056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42" w:type="dxa"/>
          </w:tcPr>
          <w:p w:rsidR="001D6F0A" w:rsidRPr="00720564" w:rsidRDefault="001D6F0A" w:rsidP="009927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564">
              <w:rPr>
                <w:rFonts w:ascii="Times New Roman" w:hAnsi="Times New Roman"/>
                <w:sz w:val="20"/>
                <w:szCs w:val="20"/>
              </w:rPr>
              <w:t>3625006072</w:t>
            </w:r>
          </w:p>
        </w:tc>
        <w:tc>
          <w:tcPr>
            <w:tcW w:w="2268" w:type="dxa"/>
          </w:tcPr>
          <w:p w:rsidR="001D6F0A" w:rsidRPr="00A50DCB" w:rsidRDefault="001D6F0A" w:rsidP="00F27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 xml:space="preserve"> акт</w:t>
            </w:r>
          </w:p>
          <w:p w:rsidR="001D6F0A" w:rsidRPr="00A50DCB" w:rsidRDefault="001D6F0A" w:rsidP="00F27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 xml:space="preserve">№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1D6F0A" w:rsidRPr="00A50DCB" w:rsidRDefault="001D6F0A" w:rsidP="00F27C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г.</w:t>
            </w:r>
          </w:p>
        </w:tc>
        <w:tc>
          <w:tcPr>
            <w:tcW w:w="2552" w:type="dxa"/>
          </w:tcPr>
          <w:p w:rsidR="001D6F0A" w:rsidRDefault="001D6F0A" w:rsidP="00BF28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D6F0A" w:rsidRDefault="001D6F0A" w:rsidP="00BF2848">
            <w:pPr>
              <w:jc w:val="center"/>
            </w:pPr>
            <w:r w:rsidRPr="002708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ушений не выявлено</w:t>
            </w:r>
          </w:p>
        </w:tc>
        <w:tc>
          <w:tcPr>
            <w:tcW w:w="2551" w:type="dxa"/>
          </w:tcPr>
          <w:p w:rsidR="001D6F0A" w:rsidRDefault="001D6F0A" w:rsidP="00BF2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F0A" w:rsidRPr="008D2690" w:rsidRDefault="001D6F0A" w:rsidP="00BF2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6F0A" w:rsidTr="009B7869">
        <w:tc>
          <w:tcPr>
            <w:tcW w:w="817" w:type="dxa"/>
          </w:tcPr>
          <w:p w:rsidR="001D6F0A" w:rsidRDefault="001D6F0A" w:rsidP="002441F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09" w:type="dxa"/>
          </w:tcPr>
          <w:p w:rsidR="001D6F0A" w:rsidRPr="001D6F0A" w:rsidRDefault="001D6F0A" w:rsidP="00BF2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D6F0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ОО</w:t>
            </w:r>
          </w:p>
        </w:tc>
        <w:tc>
          <w:tcPr>
            <w:tcW w:w="850" w:type="dxa"/>
          </w:tcPr>
          <w:p w:rsidR="001D6F0A" w:rsidRPr="00720564" w:rsidRDefault="001D6F0A" w:rsidP="00992725">
            <w:pPr>
              <w:widowControl w:val="0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564">
              <w:rPr>
                <w:rFonts w:ascii="Times New Roman" w:hAnsi="Times New Roman"/>
                <w:sz w:val="20"/>
                <w:szCs w:val="20"/>
              </w:rPr>
              <w:t>0115</w:t>
            </w:r>
          </w:p>
        </w:tc>
        <w:tc>
          <w:tcPr>
            <w:tcW w:w="3261" w:type="dxa"/>
          </w:tcPr>
          <w:p w:rsidR="001D6F0A" w:rsidRPr="00720564" w:rsidRDefault="001D6F0A" w:rsidP="00BE0567">
            <w:pPr>
              <w:widowControl w:val="0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564">
              <w:rPr>
                <w:rFonts w:ascii="Times New Roman" w:hAnsi="Times New Roman"/>
                <w:sz w:val="20"/>
                <w:szCs w:val="20"/>
              </w:rPr>
              <w:t>"</w:t>
            </w:r>
            <w:proofErr w:type="spellStart"/>
            <w:r w:rsidRPr="00720564">
              <w:rPr>
                <w:rFonts w:ascii="Times New Roman" w:hAnsi="Times New Roman"/>
                <w:sz w:val="20"/>
                <w:szCs w:val="20"/>
              </w:rPr>
              <w:t>Техстрой</w:t>
            </w:r>
            <w:proofErr w:type="spellEnd"/>
            <w:r w:rsidRPr="00720564">
              <w:rPr>
                <w:rFonts w:ascii="Times New Roman" w:hAnsi="Times New Roman"/>
                <w:sz w:val="20"/>
                <w:szCs w:val="20"/>
              </w:rPr>
              <w:t>-С"</w:t>
            </w:r>
          </w:p>
        </w:tc>
        <w:tc>
          <w:tcPr>
            <w:tcW w:w="1842" w:type="dxa"/>
          </w:tcPr>
          <w:p w:rsidR="001D6F0A" w:rsidRPr="00720564" w:rsidRDefault="001D6F0A" w:rsidP="00992725">
            <w:pPr>
              <w:widowControl w:val="0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564">
              <w:rPr>
                <w:rFonts w:ascii="Times New Roman" w:hAnsi="Times New Roman"/>
                <w:sz w:val="20"/>
                <w:szCs w:val="20"/>
              </w:rPr>
              <w:t>3665050857</w:t>
            </w:r>
          </w:p>
        </w:tc>
        <w:tc>
          <w:tcPr>
            <w:tcW w:w="2268" w:type="dxa"/>
          </w:tcPr>
          <w:p w:rsidR="001D6F0A" w:rsidRPr="00A50DCB" w:rsidRDefault="001D6F0A" w:rsidP="00F27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 xml:space="preserve"> акт</w:t>
            </w:r>
          </w:p>
          <w:p w:rsidR="001D6F0A" w:rsidRPr="00A50DCB" w:rsidRDefault="001D6F0A" w:rsidP="00F27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 xml:space="preserve">№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1D6F0A" w:rsidRPr="00A50DCB" w:rsidRDefault="001D6F0A" w:rsidP="00F27C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г.</w:t>
            </w:r>
          </w:p>
        </w:tc>
        <w:tc>
          <w:tcPr>
            <w:tcW w:w="2552" w:type="dxa"/>
          </w:tcPr>
          <w:p w:rsidR="001D6F0A" w:rsidRDefault="001D6F0A" w:rsidP="00992725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ушены требования к выдаче свидетельства о допуске к  работам, которые влияют на безопасность объектов капитального строительства</w:t>
            </w:r>
          </w:p>
        </w:tc>
        <w:tc>
          <w:tcPr>
            <w:tcW w:w="2551" w:type="dxa"/>
          </w:tcPr>
          <w:p w:rsidR="001D6F0A" w:rsidRPr="005456FF" w:rsidRDefault="001D6F0A" w:rsidP="009927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1D6F0A" w:rsidTr="009B7869">
        <w:tc>
          <w:tcPr>
            <w:tcW w:w="817" w:type="dxa"/>
          </w:tcPr>
          <w:p w:rsidR="001D6F0A" w:rsidRDefault="001D6F0A" w:rsidP="002441F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09" w:type="dxa"/>
          </w:tcPr>
          <w:p w:rsidR="001D6F0A" w:rsidRPr="00FB2004" w:rsidRDefault="001D6F0A" w:rsidP="00BF2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2004">
              <w:rPr>
                <w:rFonts w:ascii="Times New Roman" w:hAnsi="Times New Roman"/>
                <w:color w:val="000000"/>
                <w:sz w:val="18"/>
                <w:szCs w:val="18"/>
              </w:rPr>
              <w:t>ООО</w:t>
            </w:r>
          </w:p>
        </w:tc>
        <w:tc>
          <w:tcPr>
            <w:tcW w:w="850" w:type="dxa"/>
          </w:tcPr>
          <w:p w:rsidR="001D6F0A" w:rsidRPr="00720564" w:rsidRDefault="001D6F0A" w:rsidP="00992725">
            <w:pPr>
              <w:widowControl w:val="0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564">
              <w:rPr>
                <w:rFonts w:ascii="Times New Roman" w:hAnsi="Times New Roman"/>
                <w:sz w:val="20"/>
                <w:szCs w:val="20"/>
              </w:rPr>
              <w:t>0085</w:t>
            </w:r>
          </w:p>
        </w:tc>
        <w:tc>
          <w:tcPr>
            <w:tcW w:w="3261" w:type="dxa"/>
          </w:tcPr>
          <w:p w:rsidR="001D6F0A" w:rsidRPr="00720564" w:rsidRDefault="001D6F0A" w:rsidP="00BE0567">
            <w:pPr>
              <w:widowControl w:val="0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564">
              <w:rPr>
                <w:rFonts w:ascii="Times New Roman" w:hAnsi="Times New Roman"/>
                <w:sz w:val="20"/>
                <w:szCs w:val="20"/>
              </w:rPr>
              <w:t>"</w:t>
            </w:r>
            <w:proofErr w:type="spellStart"/>
            <w:r w:rsidRPr="00720564">
              <w:rPr>
                <w:rFonts w:ascii="Times New Roman" w:hAnsi="Times New Roman"/>
                <w:sz w:val="20"/>
                <w:szCs w:val="20"/>
              </w:rPr>
              <w:t>СтройПроектИнжиниринг</w:t>
            </w:r>
            <w:proofErr w:type="spellEnd"/>
            <w:r w:rsidRPr="00720564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842" w:type="dxa"/>
          </w:tcPr>
          <w:p w:rsidR="001D6F0A" w:rsidRPr="00720564" w:rsidRDefault="001D6F0A" w:rsidP="00992725">
            <w:pPr>
              <w:widowControl w:val="0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564">
              <w:rPr>
                <w:rFonts w:ascii="Times New Roman" w:hAnsi="Times New Roman"/>
                <w:sz w:val="20"/>
                <w:szCs w:val="20"/>
              </w:rPr>
              <w:t>3664092156</w:t>
            </w:r>
          </w:p>
        </w:tc>
        <w:tc>
          <w:tcPr>
            <w:tcW w:w="2268" w:type="dxa"/>
          </w:tcPr>
          <w:p w:rsidR="001D6F0A" w:rsidRPr="00A50DCB" w:rsidRDefault="001D6F0A" w:rsidP="00992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 xml:space="preserve"> акт</w:t>
            </w:r>
          </w:p>
          <w:p w:rsidR="001D6F0A" w:rsidRPr="00A50DCB" w:rsidRDefault="001D6F0A" w:rsidP="00992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 xml:space="preserve">№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  <w:p w:rsidR="001D6F0A" w:rsidRPr="00A50DCB" w:rsidRDefault="001D6F0A" w:rsidP="009927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г.</w:t>
            </w:r>
          </w:p>
        </w:tc>
        <w:tc>
          <w:tcPr>
            <w:tcW w:w="2552" w:type="dxa"/>
          </w:tcPr>
          <w:p w:rsidR="001D6F0A" w:rsidRDefault="001D6F0A" w:rsidP="00BF28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D6F0A" w:rsidRDefault="001D6F0A" w:rsidP="00BF2848">
            <w:pPr>
              <w:jc w:val="center"/>
            </w:pPr>
            <w:r w:rsidRPr="002708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ушений не выявлено</w:t>
            </w:r>
          </w:p>
        </w:tc>
        <w:tc>
          <w:tcPr>
            <w:tcW w:w="2551" w:type="dxa"/>
          </w:tcPr>
          <w:p w:rsidR="001D6F0A" w:rsidRDefault="001D6F0A" w:rsidP="00BF2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F0A" w:rsidRPr="008D2690" w:rsidRDefault="001D6F0A" w:rsidP="00BF2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6F0A" w:rsidTr="009B7869">
        <w:tc>
          <w:tcPr>
            <w:tcW w:w="817" w:type="dxa"/>
          </w:tcPr>
          <w:p w:rsidR="001D6F0A" w:rsidRDefault="001D6F0A" w:rsidP="002441F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09" w:type="dxa"/>
          </w:tcPr>
          <w:p w:rsidR="001D6F0A" w:rsidRPr="00FB2004" w:rsidRDefault="001D6F0A" w:rsidP="00BF2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2004">
              <w:rPr>
                <w:rFonts w:ascii="Times New Roman" w:hAnsi="Times New Roman"/>
                <w:color w:val="000000"/>
                <w:sz w:val="18"/>
                <w:szCs w:val="18"/>
              </w:rPr>
              <w:t>ООО</w:t>
            </w:r>
          </w:p>
        </w:tc>
        <w:tc>
          <w:tcPr>
            <w:tcW w:w="850" w:type="dxa"/>
          </w:tcPr>
          <w:p w:rsidR="001D6F0A" w:rsidRPr="00720564" w:rsidRDefault="001D6F0A" w:rsidP="009927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564">
              <w:rPr>
                <w:rFonts w:ascii="Times New Roman" w:hAnsi="Times New Roman"/>
                <w:sz w:val="20"/>
                <w:szCs w:val="20"/>
              </w:rPr>
              <w:t>0123</w:t>
            </w:r>
          </w:p>
        </w:tc>
        <w:tc>
          <w:tcPr>
            <w:tcW w:w="3261" w:type="dxa"/>
          </w:tcPr>
          <w:p w:rsidR="001D6F0A" w:rsidRPr="00720564" w:rsidRDefault="001D6F0A" w:rsidP="00BE05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564">
              <w:rPr>
                <w:rFonts w:ascii="Times New Roman" w:hAnsi="Times New Roman"/>
                <w:sz w:val="20"/>
                <w:szCs w:val="20"/>
              </w:rPr>
              <w:t xml:space="preserve">"Инновационный Консалтинговый </w:t>
            </w:r>
            <w:r w:rsidRPr="00720564">
              <w:rPr>
                <w:rFonts w:ascii="Times New Roman" w:hAnsi="Times New Roman"/>
                <w:sz w:val="20"/>
                <w:szCs w:val="20"/>
              </w:rPr>
              <w:lastRenderedPageBreak/>
              <w:t>Центр "Аудит безопасности"</w:t>
            </w:r>
          </w:p>
        </w:tc>
        <w:tc>
          <w:tcPr>
            <w:tcW w:w="1842" w:type="dxa"/>
          </w:tcPr>
          <w:p w:rsidR="001D6F0A" w:rsidRPr="00720564" w:rsidRDefault="001D6F0A" w:rsidP="009927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564">
              <w:rPr>
                <w:rFonts w:ascii="Times New Roman" w:hAnsi="Times New Roman"/>
                <w:sz w:val="20"/>
                <w:szCs w:val="20"/>
              </w:rPr>
              <w:lastRenderedPageBreak/>
              <w:t>3664075320</w:t>
            </w:r>
          </w:p>
        </w:tc>
        <w:tc>
          <w:tcPr>
            <w:tcW w:w="2268" w:type="dxa"/>
          </w:tcPr>
          <w:p w:rsidR="001D6F0A" w:rsidRPr="00A50DCB" w:rsidRDefault="001D6F0A" w:rsidP="00992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 xml:space="preserve"> акт</w:t>
            </w:r>
          </w:p>
          <w:p w:rsidR="001D6F0A" w:rsidRPr="00A50DCB" w:rsidRDefault="001D6F0A" w:rsidP="00992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№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  <w:p w:rsidR="001D6F0A" w:rsidRPr="00A50DCB" w:rsidRDefault="001D6F0A" w:rsidP="009927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г.</w:t>
            </w:r>
          </w:p>
        </w:tc>
        <w:tc>
          <w:tcPr>
            <w:tcW w:w="2552" w:type="dxa"/>
          </w:tcPr>
          <w:p w:rsidR="001D6F0A" w:rsidRDefault="001D6F0A" w:rsidP="00BF28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D6F0A" w:rsidRDefault="001D6F0A" w:rsidP="00BF2848">
            <w:pPr>
              <w:jc w:val="center"/>
            </w:pPr>
            <w:r w:rsidRPr="002708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арушений не выявлено</w:t>
            </w:r>
          </w:p>
        </w:tc>
        <w:tc>
          <w:tcPr>
            <w:tcW w:w="2551" w:type="dxa"/>
          </w:tcPr>
          <w:p w:rsidR="001D6F0A" w:rsidRDefault="001D6F0A" w:rsidP="00BF2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F0A" w:rsidRPr="008D2690" w:rsidRDefault="001D6F0A" w:rsidP="00BF2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1D6F0A" w:rsidTr="009B7869">
        <w:tc>
          <w:tcPr>
            <w:tcW w:w="817" w:type="dxa"/>
          </w:tcPr>
          <w:p w:rsidR="001D6F0A" w:rsidRDefault="001D6F0A" w:rsidP="002441F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09" w:type="dxa"/>
          </w:tcPr>
          <w:p w:rsidR="001D6F0A" w:rsidRPr="00FB2004" w:rsidRDefault="001D6F0A" w:rsidP="00BF2848">
            <w:pPr>
              <w:widowControl w:val="0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2004">
              <w:rPr>
                <w:rFonts w:ascii="Times New Roman" w:hAnsi="Times New Roman"/>
                <w:color w:val="000000"/>
                <w:sz w:val="18"/>
                <w:szCs w:val="18"/>
              </w:rPr>
              <w:t>ООО</w:t>
            </w:r>
          </w:p>
        </w:tc>
        <w:tc>
          <w:tcPr>
            <w:tcW w:w="850" w:type="dxa"/>
          </w:tcPr>
          <w:p w:rsidR="001D6F0A" w:rsidRPr="00720564" w:rsidRDefault="001D6F0A" w:rsidP="009927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564">
              <w:rPr>
                <w:rFonts w:ascii="Times New Roman" w:hAnsi="Times New Roman"/>
                <w:sz w:val="20"/>
                <w:szCs w:val="20"/>
              </w:rPr>
              <w:t>0029</w:t>
            </w:r>
          </w:p>
        </w:tc>
        <w:tc>
          <w:tcPr>
            <w:tcW w:w="3261" w:type="dxa"/>
          </w:tcPr>
          <w:p w:rsidR="001D6F0A" w:rsidRPr="00720564" w:rsidRDefault="001D6F0A" w:rsidP="00BE05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564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720564">
              <w:rPr>
                <w:rFonts w:ascii="Times New Roman" w:hAnsi="Times New Roman"/>
                <w:sz w:val="20"/>
                <w:szCs w:val="20"/>
              </w:rPr>
              <w:t>Архистрой</w:t>
            </w:r>
            <w:proofErr w:type="spellEnd"/>
            <w:r w:rsidRPr="0072056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42" w:type="dxa"/>
          </w:tcPr>
          <w:p w:rsidR="001D6F0A" w:rsidRPr="00720564" w:rsidRDefault="001D6F0A" w:rsidP="009927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564">
              <w:rPr>
                <w:rFonts w:ascii="Times New Roman" w:hAnsi="Times New Roman"/>
                <w:sz w:val="20"/>
                <w:szCs w:val="20"/>
              </w:rPr>
              <w:t>3623006694</w:t>
            </w:r>
          </w:p>
        </w:tc>
        <w:tc>
          <w:tcPr>
            <w:tcW w:w="2268" w:type="dxa"/>
          </w:tcPr>
          <w:p w:rsidR="001D6F0A" w:rsidRPr="00A50DCB" w:rsidRDefault="001D6F0A" w:rsidP="00F27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 xml:space="preserve"> акт</w:t>
            </w:r>
          </w:p>
          <w:p w:rsidR="001D6F0A" w:rsidRPr="00A50DCB" w:rsidRDefault="001D6F0A" w:rsidP="00F27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 xml:space="preserve">№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1D6F0A" w:rsidRPr="00A50DCB" w:rsidRDefault="001D6F0A" w:rsidP="00F27C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г.</w:t>
            </w:r>
          </w:p>
        </w:tc>
        <w:tc>
          <w:tcPr>
            <w:tcW w:w="2552" w:type="dxa"/>
          </w:tcPr>
          <w:p w:rsidR="001D6F0A" w:rsidRDefault="001D6F0A" w:rsidP="00D062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D6F0A" w:rsidRDefault="001D6F0A" w:rsidP="00D0626C">
            <w:pPr>
              <w:jc w:val="center"/>
            </w:pPr>
            <w:r w:rsidRPr="002708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ушений не выявлено</w:t>
            </w:r>
          </w:p>
        </w:tc>
        <w:tc>
          <w:tcPr>
            <w:tcW w:w="2551" w:type="dxa"/>
          </w:tcPr>
          <w:p w:rsidR="001D6F0A" w:rsidRDefault="001D6F0A" w:rsidP="00D06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F0A" w:rsidRPr="008D2690" w:rsidRDefault="001D6F0A" w:rsidP="00D06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6F0A" w:rsidTr="009B7869">
        <w:tc>
          <w:tcPr>
            <w:tcW w:w="817" w:type="dxa"/>
          </w:tcPr>
          <w:p w:rsidR="001D6F0A" w:rsidRDefault="001D6F0A" w:rsidP="002441F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09" w:type="dxa"/>
          </w:tcPr>
          <w:p w:rsidR="001D6F0A" w:rsidRPr="00FB2004" w:rsidRDefault="001D6F0A" w:rsidP="00BF2848">
            <w:pPr>
              <w:widowControl w:val="0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2004">
              <w:rPr>
                <w:rFonts w:ascii="Times New Roman" w:hAnsi="Times New Roman"/>
                <w:color w:val="000000"/>
                <w:sz w:val="18"/>
                <w:szCs w:val="18"/>
              </w:rPr>
              <w:t>ООО</w:t>
            </w:r>
          </w:p>
        </w:tc>
        <w:tc>
          <w:tcPr>
            <w:tcW w:w="850" w:type="dxa"/>
          </w:tcPr>
          <w:p w:rsidR="001D6F0A" w:rsidRPr="00720564" w:rsidRDefault="001D6F0A" w:rsidP="009927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564">
              <w:rPr>
                <w:rFonts w:ascii="Times New Roman" w:hAnsi="Times New Roman"/>
                <w:sz w:val="20"/>
                <w:szCs w:val="20"/>
              </w:rPr>
              <w:t>0117</w:t>
            </w:r>
          </w:p>
        </w:tc>
        <w:tc>
          <w:tcPr>
            <w:tcW w:w="3261" w:type="dxa"/>
          </w:tcPr>
          <w:p w:rsidR="001D6F0A" w:rsidRDefault="001D6F0A" w:rsidP="00BE05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564">
              <w:rPr>
                <w:rFonts w:ascii="Times New Roman" w:hAnsi="Times New Roman"/>
                <w:sz w:val="20"/>
                <w:szCs w:val="20"/>
              </w:rPr>
              <w:t xml:space="preserve">«Центр </w:t>
            </w:r>
            <w:proofErr w:type="spellStart"/>
            <w:r w:rsidRPr="00720564">
              <w:rPr>
                <w:rFonts w:ascii="Times New Roman" w:hAnsi="Times New Roman"/>
                <w:sz w:val="20"/>
                <w:szCs w:val="20"/>
              </w:rPr>
              <w:t>Универсалпроект</w:t>
            </w:r>
            <w:proofErr w:type="spellEnd"/>
            <w:r w:rsidRPr="00720564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1D6F0A" w:rsidRPr="00CE2E1D" w:rsidRDefault="001D6F0A" w:rsidP="00BE05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1D6F0A" w:rsidRPr="00720564" w:rsidRDefault="001D6F0A" w:rsidP="009927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564">
              <w:rPr>
                <w:rFonts w:ascii="Times New Roman" w:hAnsi="Times New Roman"/>
                <w:sz w:val="20"/>
                <w:szCs w:val="20"/>
              </w:rPr>
              <w:t>3664028055</w:t>
            </w:r>
          </w:p>
        </w:tc>
        <w:tc>
          <w:tcPr>
            <w:tcW w:w="2268" w:type="dxa"/>
          </w:tcPr>
          <w:p w:rsidR="001D6F0A" w:rsidRPr="00A50DCB" w:rsidRDefault="001D6F0A" w:rsidP="00F27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 xml:space="preserve"> акт</w:t>
            </w:r>
          </w:p>
          <w:p w:rsidR="001D6F0A" w:rsidRPr="00A50DCB" w:rsidRDefault="001D6F0A" w:rsidP="00F27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 xml:space="preserve">№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  <w:p w:rsidR="001D6F0A" w:rsidRPr="00A50DCB" w:rsidRDefault="001D6F0A" w:rsidP="00F27C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г.</w:t>
            </w:r>
          </w:p>
        </w:tc>
        <w:tc>
          <w:tcPr>
            <w:tcW w:w="2552" w:type="dxa"/>
          </w:tcPr>
          <w:p w:rsidR="001D6F0A" w:rsidRDefault="001D6F0A" w:rsidP="00D062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D6F0A" w:rsidRDefault="001D6F0A" w:rsidP="00D0626C">
            <w:pPr>
              <w:jc w:val="center"/>
            </w:pPr>
            <w:r w:rsidRPr="002708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ушений не выявлено</w:t>
            </w:r>
          </w:p>
        </w:tc>
        <w:tc>
          <w:tcPr>
            <w:tcW w:w="2551" w:type="dxa"/>
          </w:tcPr>
          <w:p w:rsidR="001D6F0A" w:rsidRDefault="001D6F0A" w:rsidP="00D06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F0A" w:rsidRPr="008D2690" w:rsidRDefault="001D6F0A" w:rsidP="00D06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6F0A" w:rsidTr="009B7869">
        <w:tc>
          <w:tcPr>
            <w:tcW w:w="817" w:type="dxa"/>
          </w:tcPr>
          <w:p w:rsidR="001D6F0A" w:rsidRDefault="001D6F0A" w:rsidP="002441F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09" w:type="dxa"/>
          </w:tcPr>
          <w:p w:rsidR="001D6F0A" w:rsidRPr="005C693B" w:rsidRDefault="001D6F0A" w:rsidP="00BF2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69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</w:t>
            </w:r>
          </w:p>
        </w:tc>
        <w:tc>
          <w:tcPr>
            <w:tcW w:w="850" w:type="dxa"/>
          </w:tcPr>
          <w:p w:rsidR="001D6F0A" w:rsidRPr="001D6F0A" w:rsidRDefault="001D6F0A" w:rsidP="009927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D6F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36</w:t>
            </w:r>
          </w:p>
        </w:tc>
        <w:tc>
          <w:tcPr>
            <w:tcW w:w="3261" w:type="dxa"/>
          </w:tcPr>
          <w:p w:rsidR="001D6F0A" w:rsidRPr="001D6F0A" w:rsidRDefault="001D6F0A" w:rsidP="00BE05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D6F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</w:t>
            </w:r>
            <w:proofErr w:type="spellStart"/>
            <w:r w:rsidRPr="001D6F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ройРегионГрупп</w:t>
            </w:r>
            <w:proofErr w:type="spellEnd"/>
            <w:r w:rsidRPr="001D6F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</w:t>
            </w:r>
          </w:p>
          <w:p w:rsidR="001D6F0A" w:rsidRPr="001D6F0A" w:rsidRDefault="001D6F0A" w:rsidP="00BE05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:rsidR="001D6F0A" w:rsidRPr="001D6F0A" w:rsidRDefault="001D6F0A" w:rsidP="009927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D6F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45049936</w:t>
            </w:r>
          </w:p>
        </w:tc>
        <w:tc>
          <w:tcPr>
            <w:tcW w:w="2268" w:type="dxa"/>
          </w:tcPr>
          <w:p w:rsidR="001D6F0A" w:rsidRPr="00A50DCB" w:rsidRDefault="001D6F0A" w:rsidP="00F27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 xml:space="preserve"> акт</w:t>
            </w:r>
          </w:p>
          <w:p w:rsidR="001D6F0A" w:rsidRPr="00A50DCB" w:rsidRDefault="001D6F0A" w:rsidP="00F27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 xml:space="preserve">№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  <w:p w:rsidR="001D6F0A" w:rsidRPr="00A50DCB" w:rsidRDefault="001D6F0A" w:rsidP="00F27C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г.</w:t>
            </w:r>
          </w:p>
        </w:tc>
        <w:tc>
          <w:tcPr>
            <w:tcW w:w="2552" w:type="dxa"/>
          </w:tcPr>
          <w:p w:rsidR="001D6F0A" w:rsidRDefault="001D6F0A" w:rsidP="00D062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D6F0A" w:rsidRDefault="001D6F0A" w:rsidP="00D0626C">
            <w:pPr>
              <w:jc w:val="center"/>
            </w:pPr>
            <w:r w:rsidRPr="002708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ушений не выявлено</w:t>
            </w:r>
          </w:p>
        </w:tc>
        <w:tc>
          <w:tcPr>
            <w:tcW w:w="2551" w:type="dxa"/>
          </w:tcPr>
          <w:p w:rsidR="001D6F0A" w:rsidRDefault="001D6F0A" w:rsidP="00D06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F0A" w:rsidRPr="008D2690" w:rsidRDefault="001D6F0A" w:rsidP="00D06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6F0A" w:rsidTr="00AB5EBC">
        <w:tc>
          <w:tcPr>
            <w:tcW w:w="817" w:type="dxa"/>
          </w:tcPr>
          <w:p w:rsidR="001D6F0A" w:rsidRDefault="001D6F0A" w:rsidP="002441F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09" w:type="dxa"/>
          </w:tcPr>
          <w:p w:rsidR="001D6F0A" w:rsidRPr="001D6F0A" w:rsidRDefault="001D6F0A" w:rsidP="00F27C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D6F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ГБОУ ВПО</w:t>
            </w:r>
          </w:p>
        </w:tc>
        <w:tc>
          <w:tcPr>
            <w:tcW w:w="850" w:type="dxa"/>
          </w:tcPr>
          <w:p w:rsidR="001D6F0A" w:rsidRPr="00720564" w:rsidRDefault="001D6F0A" w:rsidP="009927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564">
              <w:rPr>
                <w:rFonts w:ascii="Times New Roman" w:hAnsi="Times New Roman"/>
                <w:sz w:val="20"/>
                <w:szCs w:val="20"/>
              </w:rPr>
              <w:t>0028</w:t>
            </w:r>
          </w:p>
        </w:tc>
        <w:tc>
          <w:tcPr>
            <w:tcW w:w="3261" w:type="dxa"/>
          </w:tcPr>
          <w:p w:rsidR="001D6F0A" w:rsidRDefault="001D6F0A" w:rsidP="00BE05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564">
              <w:rPr>
                <w:rFonts w:ascii="Times New Roman" w:hAnsi="Times New Roman"/>
                <w:sz w:val="20"/>
                <w:szCs w:val="20"/>
              </w:rPr>
              <w:t>«Воронежский государственный университет инженерных технологий»</w:t>
            </w:r>
          </w:p>
          <w:p w:rsidR="001D6F0A" w:rsidRPr="00F05B90" w:rsidRDefault="001D6F0A" w:rsidP="00BE05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1D6F0A" w:rsidRPr="00720564" w:rsidRDefault="001D6F0A" w:rsidP="009927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564">
              <w:rPr>
                <w:rFonts w:ascii="Times New Roman" w:hAnsi="Times New Roman"/>
                <w:sz w:val="20"/>
                <w:szCs w:val="20"/>
              </w:rPr>
              <w:t>3666026776</w:t>
            </w:r>
          </w:p>
        </w:tc>
        <w:tc>
          <w:tcPr>
            <w:tcW w:w="2268" w:type="dxa"/>
          </w:tcPr>
          <w:p w:rsidR="001D6F0A" w:rsidRPr="00A50DCB" w:rsidRDefault="001D6F0A" w:rsidP="00F27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 xml:space="preserve"> акт</w:t>
            </w:r>
          </w:p>
          <w:p w:rsidR="001D6F0A" w:rsidRPr="00A50DCB" w:rsidRDefault="001D6F0A" w:rsidP="00F27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 xml:space="preserve">№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  <w:p w:rsidR="001D6F0A" w:rsidRPr="00A50DCB" w:rsidRDefault="001D6F0A" w:rsidP="00F27C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г.</w:t>
            </w:r>
          </w:p>
        </w:tc>
        <w:tc>
          <w:tcPr>
            <w:tcW w:w="2552" w:type="dxa"/>
            <w:shd w:val="clear" w:color="auto" w:fill="auto"/>
          </w:tcPr>
          <w:p w:rsidR="001D6F0A" w:rsidRDefault="001D6F0A" w:rsidP="00F27C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D6F0A" w:rsidRDefault="001D6F0A" w:rsidP="00F27C2C">
            <w:pPr>
              <w:jc w:val="center"/>
            </w:pPr>
            <w:r w:rsidRPr="002708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ушений не выявлено</w:t>
            </w:r>
          </w:p>
        </w:tc>
        <w:tc>
          <w:tcPr>
            <w:tcW w:w="2551" w:type="dxa"/>
            <w:shd w:val="clear" w:color="auto" w:fill="auto"/>
          </w:tcPr>
          <w:p w:rsidR="001D6F0A" w:rsidRPr="005456FF" w:rsidRDefault="001D6F0A" w:rsidP="008120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D6F0A" w:rsidTr="009B7869">
        <w:tc>
          <w:tcPr>
            <w:tcW w:w="817" w:type="dxa"/>
          </w:tcPr>
          <w:p w:rsidR="001D6F0A" w:rsidRDefault="001D6F0A" w:rsidP="002441F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09" w:type="dxa"/>
          </w:tcPr>
          <w:p w:rsidR="001D6F0A" w:rsidRPr="00A50DCB" w:rsidRDefault="001D6F0A" w:rsidP="001D6F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</w:t>
            </w:r>
          </w:p>
        </w:tc>
        <w:tc>
          <w:tcPr>
            <w:tcW w:w="850" w:type="dxa"/>
          </w:tcPr>
          <w:p w:rsidR="001D6F0A" w:rsidRPr="00720564" w:rsidRDefault="001D6F0A" w:rsidP="009927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564">
              <w:rPr>
                <w:rFonts w:ascii="Times New Roman" w:hAnsi="Times New Roman"/>
                <w:sz w:val="20"/>
                <w:szCs w:val="20"/>
              </w:rPr>
              <w:t>0109</w:t>
            </w:r>
          </w:p>
        </w:tc>
        <w:tc>
          <w:tcPr>
            <w:tcW w:w="3261" w:type="dxa"/>
          </w:tcPr>
          <w:p w:rsidR="001D6F0A" w:rsidRDefault="001D6F0A" w:rsidP="00BE05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564">
              <w:rPr>
                <w:rFonts w:ascii="Times New Roman" w:hAnsi="Times New Roman"/>
                <w:sz w:val="20"/>
                <w:szCs w:val="20"/>
              </w:rPr>
              <w:t>"ТЕХНОЭКО-2"</w:t>
            </w:r>
          </w:p>
          <w:p w:rsidR="001D6F0A" w:rsidRPr="00F05B90" w:rsidRDefault="001D6F0A" w:rsidP="00BE05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1D6F0A" w:rsidRPr="00720564" w:rsidRDefault="001D6F0A" w:rsidP="009927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564">
              <w:rPr>
                <w:rFonts w:ascii="Times New Roman" w:hAnsi="Times New Roman"/>
                <w:sz w:val="20"/>
                <w:szCs w:val="20"/>
              </w:rPr>
              <w:t>3666012029</w:t>
            </w:r>
          </w:p>
        </w:tc>
        <w:tc>
          <w:tcPr>
            <w:tcW w:w="2268" w:type="dxa"/>
          </w:tcPr>
          <w:p w:rsidR="001D6F0A" w:rsidRPr="00A50DCB" w:rsidRDefault="001D6F0A" w:rsidP="00F27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 xml:space="preserve"> акт</w:t>
            </w:r>
          </w:p>
          <w:p w:rsidR="001D6F0A" w:rsidRPr="00A50DCB" w:rsidRDefault="001D6F0A" w:rsidP="00F27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 xml:space="preserve">№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  <w:p w:rsidR="001D6F0A" w:rsidRPr="00A50DCB" w:rsidRDefault="001D6F0A" w:rsidP="00F27C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г.</w:t>
            </w:r>
          </w:p>
        </w:tc>
        <w:tc>
          <w:tcPr>
            <w:tcW w:w="2552" w:type="dxa"/>
          </w:tcPr>
          <w:p w:rsidR="001D6F0A" w:rsidRDefault="001D6F0A" w:rsidP="00A841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D6F0A" w:rsidRDefault="001D6F0A" w:rsidP="00A8415D">
            <w:pPr>
              <w:jc w:val="center"/>
            </w:pPr>
            <w:r w:rsidRPr="002708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ушений не выявлено</w:t>
            </w:r>
          </w:p>
        </w:tc>
        <w:tc>
          <w:tcPr>
            <w:tcW w:w="2551" w:type="dxa"/>
          </w:tcPr>
          <w:p w:rsidR="001D6F0A" w:rsidRDefault="001D6F0A" w:rsidP="00D06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F0A" w:rsidRPr="008D2690" w:rsidRDefault="001D6F0A" w:rsidP="00D06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6F0A" w:rsidTr="009B7869">
        <w:tc>
          <w:tcPr>
            <w:tcW w:w="817" w:type="dxa"/>
          </w:tcPr>
          <w:p w:rsidR="001D6F0A" w:rsidRDefault="001D6F0A" w:rsidP="002441F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09" w:type="dxa"/>
          </w:tcPr>
          <w:p w:rsidR="001D6F0A" w:rsidRDefault="001D6F0A" w:rsidP="00BF2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</w:t>
            </w:r>
          </w:p>
        </w:tc>
        <w:tc>
          <w:tcPr>
            <w:tcW w:w="850" w:type="dxa"/>
          </w:tcPr>
          <w:p w:rsidR="001D6F0A" w:rsidRPr="00720564" w:rsidRDefault="001D6F0A" w:rsidP="009927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564">
              <w:rPr>
                <w:rFonts w:ascii="Times New Roman" w:hAnsi="Times New Roman"/>
                <w:sz w:val="20"/>
                <w:szCs w:val="20"/>
              </w:rPr>
              <w:t>0035</w:t>
            </w:r>
          </w:p>
        </w:tc>
        <w:tc>
          <w:tcPr>
            <w:tcW w:w="3261" w:type="dxa"/>
          </w:tcPr>
          <w:p w:rsidR="001D6F0A" w:rsidRPr="00720564" w:rsidRDefault="001D6F0A" w:rsidP="00BE05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564">
              <w:rPr>
                <w:rFonts w:ascii="Times New Roman" w:hAnsi="Times New Roman"/>
                <w:sz w:val="20"/>
                <w:szCs w:val="20"/>
              </w:rPr>
              <w:t>«ГЕОЗЕМСТРОЙ»</w:t>
            </w:r>
          </w:p>
        </w:tc>
        <w:tc>
          <w:tcPr>
            <w:tcW w:w="1842" w:type="dxa"/>
          </w:tcPr>
          <w:p w:rsidR="001D6F0A" w:rsidRPr="00720564" w:rsidRDefault="001D6F0A" w:rsidP="009927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564">
              <w:rPr>
                <w:rFonts w:ascii="Times New Roman" w:hAnsi="Times New Roman"/>
                <w:sz w:val="20"/>
                <w:szCs w:val="20"/>
              </w:rPr>
              <w:t>3666095794</w:t>
            </w:r>
          </w:p>
        </w:tc>
        <w:tc>
          <w:tcPr>
            <w:tcW w:w="2268" w:type="dxa"/>
          </w:tcPr>
          <w:p w:rsidR="001D6F0A" w:rsidRPr="00A50DCB" w:rsidRDefault="001D6F0A" w:rsidP="00F27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 xml:space="preserve"> акт</w:t>
            </w:r>
          </w:p>
          <w:p w:rsidR="001D6F0A" w:rsidRPr="00A50DCB" w:rsidRDefault="001D6F0A" w:rsidP="00F27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 xml:space="preserve">№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  <w:p w:rsidR="001D6F0A" w:rsidRPr="00A50DCB" w:rsidRDefault="001D6F0A" w:rsidP="00F27C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г.</w:t>
            </w:r>
          </w:p>
        </w:tc>
        <w:tc>
          <w:tcPr>
            <w:tcW w:w="2552" w:type="dxa"/>
          </w:tcPr>
          <w:p w:rsidR="001D6F0A" w:rsidRDefault="001D6F0A" w:rsidP="00BF28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D6F0A" w:rsidRDefault="001D6F0A" w:rsidP="00BF2848">
            <w:pPr>
              <w:jc w:val="center"/>
            </w:pPr>
            <w:r w:rsidRPr="002708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ушений не выявлено</w:t>
            </w:r>
          </w:p>
        </w:tc>
        <w:tc>
          <w:tcPr>
            <w:tcW w:w="2551" w:type="dxa"/>
          </w:tcPr>
          <w:p w:rsidR="001D6F0A" w:rsidRDefault="001D6F0A" w:rsidP="00BF2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F0A" w:rsidRPr="008D2690" w:rsidRDefault="001D6F0A" w:rsidP="00BF2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6F0A" w:rsidTr="009B7869">
        <w:tc>
          <w:tcPr>
            <w:tcW w:w="817" w:type="dxa"/>
          </w:tcPr>
          <w:p w:rsidR="001D6F0A" w:rsidRDefault="001D6F0A" w:rsidP="002441F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09" w:type="dxa"/>
          </w:tcPr>
          <w:p w:rsidR="001D6F0A" w:rsidRDefault="001D6F0A" w:rsidP="00BF2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</w:t>
            </w:r>
          </w:p>
        </w:tc>
        <w:tc>
          <w:tcPr>
            <w:tcW w:w="850" w:type="dxa"/>
          </w:tcPr>
          <w:p w:rsidR="001D6F0A" w:rsidRPr="00720564" w:rsidRDefault="001D6F0A" w:rsidP="009927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564">
              <w:rPr>
                <w:rFonts w:ascii="Times New Roman" w:hAnsi="Times New Roman"/>
                <w:sz w:val="20"/>
                <w:szCs w:val="20"/>
              </w:rPr>
              <w:t>0012</w:t>
            </w:r>
          </w:p>
        </w:tc>
        <w:tc>
          <w:tcPr>
            <w:tcW w:w="3261" w:type="dxa"/>
          </w:tcPr>
          <w:p w:rsidR="001D6F0A" w:rsidRPr="00A458E1" w:rsidRDefault="001D6F0A" w:rsidP="00BE05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8E1">
              <w:rPr>
                <w:rFonts w:ascii="Times New Roman" w:hAnsi="Times New Roman"/>
                <w:sz w:val="20"/>
                <w:szCs w:val="20"/>
              </w:rPr>
              <w:t>"Архитектурно-проектное бюро Бабиной"</w:t>
            </w:r>
          </w:p>
          <w:p w:rsidR="001D6F0A" w:rsidRPr="00A458E1" w:rsidRDefault="001D6F0A" w:rsidP="00BE05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D6F0A" w:rsidRPr="00A458E1" w:rsidRDefault="001D6F0A" w:rsidP="009927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8E1">
              <w:rPr>
                <w:rFonts w:ascii="Times New Roman" w:hAnsi="Times New Roman"/>
                <w:sz w:val="20"/>
                <w:szCs w:val="20"/>
              </w:rPr>
              <w:t>3604014989</w:t>
            </w:r>
          </w:p>
        </w:tc>
        <w:tc>
          <w:tcPr>
            <w:tcW w:w="2268" w:type="dxa"/>
          </w:tcPr>
          <w:p w:rsidR="001D6F0A" w:rsidRPr="00A50DCB" w:rsidRDefault="001D6F0A" w:rsidP="00992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 xml:space="preserve"> акт</w:t>
            </w:r>
          </w:p>
          <w:p w:rsidR="001D6F0A" w:rsidRPr="00A50DCB" w:rsidRDefault="001D6F0A" w:rsidP="00992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 xml:space="preserve">№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  <w:p w:rsidR="001D6F0A" w:rsidRPr="00A50DCB" w:rsidRDefault="001D6F0A" w:rsidP="009927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г.</w:t>
            </w:r>
          </w:p>
        </w:tc>
        <w:tc>
          <w:tcPr>
            <w:tcW w:w="2552" w:type="dxa"/>
          </w:tcPr>
          <w:p w:rsidR="001D6F0A" w:rsidRDefault="001D6F0A" w:rsidP="00A841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D6F0A" w:rsidRDefault="001D6F0A" w:rsidP="00A8415D">
            <w:pPr>
              <w:jc w:val="center"/>
            </w:pPr>
            <w:r w:rsidRPr="002708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ушений не выявлено</w:t>
            </w:r>
          </w:p>
        </w:tc>
        <w:tc>
          <w:tcPr>
            <w:tcW w:w="2551" w:type="dxa"/>
          </w:tcPr>
          <w:p w:rsidR="001D6F0A" w:rsidRDefault="001D6F0A" w:rsidP="00D06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F0A" w:rsidRPr="008D2690" w:rsidRDefault="001D6F0A" w:rsidP="00D06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6F0A" w:rsidTr="009B7869">
        <w:tc>
          <w:tcPr>
            <w:tcW w:w="817" w:type="dxa"/>
          </w:tcPr>
          <w:p w:rsidR="001D6F0A" w:rsidRDefault="001D6F0A" w:rsidP="002441F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09" w:type="dxa"/>
          </w:tcPr>
          <w:p w:rsidR="001D6F0A" w:rsidRDefault="001D6F0A" w:rsidP="00BF2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</w:t>
            </w:r>
          </w:p>
        </w:tc>
        <w:tc>
          <w:tcPr>
            <w:tcW w:w="850" w:type="dxa"/>
          </w:tcPr>
          <w:p w:rsidR="001D6F0A" w:rsidRPr="00A458E1" w:rsidRDefault="001D6F0A" w:rsidP="009927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8E1">
              <w:rPr>
                <w:rFonts w:ascii="Times New Roman" w:hAnsi="Times New Roman"/>
                <w:sz w:val="20"/>
                <w:szCs w:val="20"/>
              </w:rPr>
              <w:t>0089</w:t>
            </w:r>
          </w:p>
        </w:tc>
        <w:tc>
          <w:tcPr>
            <w:tcW w:w="3261" w:type="dxa"/>
          </w:tcPr>
          <w:p w:rsidR="001D6F0A" w:rsidRPr="00A458E1" w:rsidRDefault="001D6F0A" w:rsidP="00BE05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8E1">
              <w:rPr>
                <w:rFonts w:ascii="Times New Roman" w:hAnsi="Times New Roman"/>
                <w:sz w:val="20"/>
                <w:szCs w:val="20"/>
              </w:rPr>
              <w:t>Бабина Ольга Александровна</w:t>
            </w:r>
          </w:p>
          <w:p w:rsidR="001D6F0A" w:rsidRPr="00A458E1" w:rsidRDefault="001D6F0A" w:rsidP="00BE05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1D6F0A" w:rsidRPr="00A458E1" w:rsidRDefault="001D6F0A" w:rsidP="009927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8E1">
              <w:rPr>
                <w:rFonts w:ascii="Times New Roman" w:hAnsi="Times New Roman"/>
                <w:sz w:val="20"/>
                <w:szCs w:val="20"/>
              </w:rPr>
              <w:t>360400597620</w:t>
            </w:r>
          </w:p>
        </w:tc>
        <w:tc>
          <w:tcPr>
            <w:tcW w:w="2268" w:type="dxa"/>
          </w:tcPr>
          <w:p w:rsidR="001D6F0A" w:rsidRPr="00A50DCB" w:rsidRDefault="001D6F0A" w:rsidP="00992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 xml:space="preserve"> акт</w:t>
            </w:r>
          </w:p>
          <w:p w:rsidR="001D6F0A" w:rsidRPr="00A50DCB" w:rsidRDefault="001D6F0A" w:rsidP="00992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 xml:space="preserve">№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  <w:p w:rsidR="001D6F0A" w:rsidRPr="00A50DCB" w:rsidRDefault="001D6F0A" w:rsidP="009927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г.</w:t>
            </w:r>
          </w:p>
        </w:tc>
        <w:tc>
          <w:tcPr>
            <w:tcW w:w="2552" w:type="dxa"/>
          </w:tcPr>
          <w:p w:rsidR="001D6F0A" w:rsidRDefault="001D6F0A" w:rsidP="00D062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D6F0A" w:rsidRDefault="001D6F0A" w:rsidP="00D0626C">
            <w:pPr>
              <w:jc w:val="center"/>
            </w:pPr>
            <w:r w:rsidRPr="002708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ушений не выявлено</w:t>
            </w:r>
          </w:p>
        </w:tc>
        <w:tc>
          <w:tcPr>
            <w:tcW w:w="2551" w:type="dxa"/>
          </w:tcPr>
          <w:p w:rsidR="001D6F0A" w:rsidRDefault="001D6F0A" w:rsidP="00D06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F0A" w:rsidRPr="008D2690" w:rsidRDefault="001D6F0A" w:rsidP="00D06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6F0A" w:rsidTr="009B7869">
        <w:tc>
          <w:tcPr>
            <w:tcW w:w="817" w:type="dxa"/>
          </w:tcPr>
          <w:p w:rsidR="001D6F0A" w:rsidRDefault="001D6F0A" w:rsidP="002441F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09" w:type="dxa"/>
          </w:tcPr>
          <w:p w:rsidR="001D6F0A" w:rsidRDefault="001D6F0A" w:rsidP="00BF2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</w:t>
            </w:r>
          </w:p>
        </w:tc>
        <w:tc>
          <w:tcPr>
            <w:tcW w:w="850" w:type="dxa"/>
          </w:tcPr>
          <w:p w:rsidR="001D6F0A" w:rsidRPr="00A458E1" w:rsidRDefault="001D6F0A" w:rsidP="009927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8E1">
              <w:rPr>
                <w:rFonts w:ascii="Times New Roman" w:hAnsi="Times New Roman"/>
                <w:sz w:val="20"/>
                <w:szCs w:val="20"/>
              </w:rPr>
              <w:t>0052</w:t>
            </w:r>
          </w:p>
        </w:tc>
        <w:tc>
          <w:tcPr>
            <w:tcW w:w="3261" w:type="dxa"/>
          </w:tcPr>
          <w:p w:rsidR="001D6F0A" w:rsidRPr="00720564" w:rsidRDefault="001D6F0A" w:rsidP="00BE05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564">
              <w:rPr>
                <w:rFonts w:ascii="Times New Roman" w:hAnsi="Times New Roman"/>
                <w:sz w:val="20"/>
                <w:szCs w:val="20"/>
              </w:rPr>
              <w:t>"</w:t>
            </w:r>
            <w:proofErr w:type="spellStart"/>
            <w:r w:rsidRPr="00720564">
              <w:rPr>
                <w:rFonts w:ascii="Times New Roman" w:hAnsi="Times New Roman"/>
                <w:sz w:val="20"/>
                <w:szCs w:val="20"/>
              </w:rPr>
              <w:t>Водпроект</w:t>
            </w:r>
            <w:proofErr w:type="spellEnd"/>
            <w:r w:rsidRPr="00720564"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1D6F0A" w:rsidRPr="00720564" w:rsidRDefault="001D6F0A" w:rsidP="00BE05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D6F0A" w:rsidRPr="00720564" w:rsidRDefault="001D6F0A" w:rsidP="009927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564">
              <w:rPr>
                <w:rFonts w:ascii="Times New Roman" w:hAnsi="Times New Roman"/>
                <w:sz w:val="20"/>
                <w:szCs w:val="20"/>
              </w:rPr>
              <w:t>901032329</w:t>
            </w:r>
          </w:p>
        </w:tc>
        <w:tc>
          <w:tcPr>
            <w:tcW w:w="2268" w:type="dxa"/>
          </w:tcPr>
          <w:p w:rsidR="001D6F0A" w:rsidRPr="00A50DCB" w:rsidRDefault="001D6F0A" w:rsidP="00F27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 xml:space="preserve"> акт</w:t>
            </w:r>
          </w:p>
          <w:p w:rsidR="001D6F0A" w:rsidRPr="00A50DCB" w:rsidRDefault="001D6F0A" w:rsidP="00F27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 xml:space="preserve">№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  <w:p w:rsidR="001D6F0A" w:rsidRPr="00A50DCB" w:rsidRDefault="001D6F0A" w:rsidP="00F27C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г.</w:t>
            </w:r>
          </w:p>
        </w:tc>
        <w:tc>
          <w:tcPr>
            <w:tcW w:w="2552" w:type="dxa"/>
          </w:tcPr>
          <w:p w:rsidR="001D6F0A" w:rsidRDefault="001D6F0A" w:rsidP="00810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D6F0A" w:rsidRDefault="001D6F0A" w:rsidP="00810389">
            <w:pPr>
              <w:jc w:val="center"/>
            </w:pPr>
            <w:r w:rsidRPr="002708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ушений не выявлено</w:t>
            </w:r>
          </w:p>
        </w:tc>
        <w:tc>
          <w:tcPr>
            <w:tcW w:w="2551" w:type="dxa"/>
          </w:tcPr>
          <w:p w:rsidR="001D6F0A" w:rsidRDefault="001D6F0A" w:rsidP="00D06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F0A" w:rsidRPr="008D2690" w:rsidRDefault="001D6F0A" w:rsidP="00D06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6F0A" w:rsidTr="009B7869">
        <w:tc>
          <w:tcPr>
            <w:tcW w:w="817" w:type="dxa"/>
          </w:tcPr>
          <w:p w:rsidR="001D6F0A" w:rsidRDefault="001D6F0A" w:rsidP="002441F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09" w:type="dxa"/>
          </w:tcPr>
          <w:p w:rsidR="001D6F0A" w:rsidRDefault="001D6F0A" w:rsidP="00BF2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</w:t>
            </w:r>
          </w:p>
        </w:tc>
        <w:tc>
          <w:tcPr>
            <w:tcW w:w="850" w:type="dxa"/>
          </w:tcPr>
          <w:p w:rsidR="001D6F0A" w:rsidRPr="00720564" w:rsidRDefault="001D6F0A" w:rsidP="009927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564">
              <w:rPr>
                <w:rFonts w:ascii="Times New Roman" w:hAnsi="Times New Roman"/>
                <w:sz w:val="20"/>
                <w:szCs w:val="20"/>
              </w:rPr>
              <w:t>0095</w:t>
            </w:r>
          </w:p>
        </w:tc>
        <w:tc>
          <w:tcPr>
            <w:tcW w:w="3261" w:type="dxa"/>
          </w:tcPr>
          <w:p w:rsidR="001D6F0A" w:rsidRPr="00720564" w:rsidRDefault="001D6F0A" w:rsidP="00BE05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564">
              <w:rPr>
                <w:rFonts w:ascii="Times New Roman" w:hAnsi="Times New Roman"/>
                <w:sz w:val="20"/>
                <w:szCs w:val="20"/>
              </w:rPr>
              <w:t>"МАТРИЦА"</w:t>
            </w:r>
          </w:p>
        </w:tc>
        <w:tc>
          <w:tcPr>
            <w:tcW w:w="1842" w:type="dxa"/>
          </w:tcPr>
          <w:p w:rsidR="001D6F0A" w:rsidRPr="00720564" w:rsidRDefault="001D6F0A" w:rsidP="009927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564">
              <w:rPr>
                <w:rFonts w:ascii="Times New Roman" w:hAnsi="Times New Roman"/>
                <w:sz w:val="20"/>
                <w:szCs w:val="20"/>
              </w:rPr>
              <w:t>3662083692</w:t>
            </w:r>
          </w:p>
        </w:tc>
        <w:tc>
          <w:tcPr>
            <w:tcW w:w="2268" w:type="dxa"/>
          </w:tcPr>
          <w:p w:rsidR="001D6F0A" w:rsidRPr="00A50DCB" w:rsidRDefault="001D6F0A" w:rsidP="00992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 xml:space="preserve"> акт</w:t>
            </w:r>
          </w:p>
          <w:p w:rsidR="001D6F0A" w:rsidRPr="00A50DCB" w:rsidRDefault="001D6F0A" w:rsidP="00992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 xml:space="preserve">№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  <w:p w:rsidR="001D6F0A" w:rsidRPr="00A50DCB" w:rsidRDefault="001D6F0A" w:rsidP="009927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г.</w:t>
            </w:r>
          </w:p>
        </w:tc>
        <w:tc>
          <w:tcPr>
            <w:tcW w:w="2552" w:type="dxa"/>
          </w:tcPr>
          <w:p w:rsidR="001D6F0A" w:rsidRDefault="001D6F0A" w:rsidP="00D062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D6F0A" w:rsidRDefault="001D6F0A" w:rsidP="00D0626C">
            <w:pPr>
              <w:jc w:val="center"/>
            </w:pPr>
            <w:r w:rsidRPr="002708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ушений не выявлено</w:t>
            </w:r>
          </w:p>
        </w:tc>
        <w:tc>
          <w:tcPr>
            <w:tcW w:w="2551" w:type="dxa"/>
          </w:tcPr>
          <w:p w:rsidR="001D6F0A" w:rsidRDefault="001D6F0A" w:rsidP="00D06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F0A" w:rsidRPr="008D2690" w:rsidRDefault="001D6F0A" w:rsidP="00D06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6F0A" w:rsidTr="009B7869">
        <w:tc>
          <w:tcPr>
            <w:tcW w:w="817" w:type="dxa"/>
          </w:tcPr>
          <w:p w:rsidR="001D6F0A" w:rsidRDefault="001D6F0A" w:rsidP="002441F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09" w:type="dxa"/>
          </w:tcPr>
          <w:p w:rsidR="001D6F0A" w:rsidRDefault="001D6F0A" w:rsidP="00BF2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</w:t>
            </w:r>
          </w:p>
        </w:tc>
        <w:tc>
          <w:tcPr>
            <w:tcW w:w="850" w:type="dxa"/>
          </w:tcPr>
          <w:p w:rsidR="001D6F0A" w:rsidRPr="00720564" w:rsidRDefault="001D6F0A" w:rsidP="009927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564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3261" w:type="dxa"/>
          </w:tcPr>
          <w:p w:rsidR="001D6F0A" w:rsidRPr="00720564" w:rsidRDefault="001D6F0A" w:rsidP="00BE05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564">
              <w:rPr>
                <w:rFonts w:ascii="Times New Roman" w:hAnsi="Times New Roman"/>
                <w:sz w:val="20"/>
                <w:szCs w:val="20"/>
              </w:rPr>
              <w:t xml:space="preserve">"Электротехническая компания </w:t>
            </w:r>
            <w:proofErr w:type="spellStart"/>
            <w:r w:rsidRPr="00720564">
              <w:rPr>
                <w:rFonts w:ascii="Times New Roman" w:hAnsi="Times New Roman"/>
                <w:sz w:val="20"/>
                <w:szCs w:val="20"/>
              </w:rPr>
              <w:t>Медовщикова</w:t>
            </w:r>
            <w:proofErr w:type="spellEnd"/>
            <w:r w:rsidRPr="00720564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842" w:type="dxa"/>
          </w:tcPr>
          <w:p w:rsidR="001D6F0A" w:rsidRPr="00720564" w:rsidRDefault="001D6F0A" w:rsidP="009927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564">
              <w:rPr>
                <w:rFonts w:ascii="Times New Roman" w:hAnsi="Times New Roman"/>
                <w:sz w:val="20"/>
                <w:szCs w:val="20"/>
              </w:rPr>
              <w:t>3665058158</w:t>
            </w:r>
          </w:p>
        </w:tc>
        <w:tc>
          <w:tcPr>
            <w:tcW w:w="2268" w:type="dxa"/>
          </w:tcPr>
          <w:p w:rsidR="001D6F0A" w:rsidRPr="00A50DCB" w:rsidRDefault="001D6F0A" w:rsidP="00992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 xml:space="preserve"> акт</w:t>
            </w:r>
          </w:p>
          <w:p w:rsidR="001D6F0A" w:rsidRPr="00A50DCB" w:rsidRDefault="001D6F0A" w:rsidP="00992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 xml:space="preserve">№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  <w:p w:rsidR="001D6F0A" w:rsidRPr="00A50DCB" w:rsidRDefault="001D6F0A" w:rsidP="009927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г.</w:t>
            </w:r>
          </w:p>
        </w:tc>
        <w:tc>
          <w:tcPr>
            <w:tcW w:w="2552" w:type="dxa"/>
          </w:tcPr>
          <w:p w:rsidR="001D6F0A" w:rsidRDefault="001D6F0A" w:rsidP="00BF2848">
            <w:pPr>
              <w:jc w:val="center"/>
            </w:pPr>
            <w:r w:rsidRPr="002708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ушений не выявлено</w:t>
            </w:r>
          </w:p>
        </w:tc>
        <w:tc>
          <w:tcPr>
            <w:tcW w:w="2551" w:type="dxa"/>
          </w:tcPr>
          <w:p w:rsidR="001D6F0A" w:rsidRDefault="001D6F0A" w:rsidP="00BF2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F0A" w:rsidRPr="008D2690" w:rsidRDefault="001D6F0A" w:rsidP="00BF2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6F0A" w:rsidTr="001D6F0A">
        <w:tc>
          <w:tcPr>
            <w:tcW w:w="817" w:type="dxa"/>
          </w:tcPr>
          <w:p w:rsidR="001D6F0A" w:rsidRDefault="001D6F0A" w:rsidP="002441F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09" w:type="dxa"/>
          </w:tcPr>
          <w:p w:rsidR="001D6F0A" w:rsidRDefault="001D6F0A" w:rsidP="00BF2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</w:t>
            </w:r>
          </w:p>
        </w:tc>
        <w:tc>
          <w:tcPr>
            <w:tcW w:w="850" w:type="dxa"/>
          </w:tcPr>
          <w:p w:rsidR="001D6F0A" w:rsidRPr="00720564" w:rsidRDefault="001D6F0A" w:rsidP="009927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564">
              <w:rPr>
                <w:rFonts w:ascii="Times New Roman" w:hAnsi="Times New Roman"/>
                <w:sz w:val="20"/>
                <w:szCs w:val="20"/>
              </w:rPr>
              <w:t>0110</w:t>
            </w:r>
          </w:p>
        </w:tc>
        <w:tc>
          <w:tcPr>
            <w:tcW w:w="3261" w:type="dxa"/>
          </w:tcPr>
          <w:p w:rsidR="001D6F0A" w:rsidRPr="00720564" w:rsidRDefault="001D6F0A" w:rsidP="00BE05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564">
              <w:rPr>
                <w:rFonts w:ascii="Times New Roman" w:hAnsi="Times New Roman"/>
                <w:sz w:val="20"/>
                <w:szCs w:val="20"/>
              </w:rPr>
              <w:t xml:space="preserve">Отдел главного архитектора </w:t>
            </w:r>
            <w:r w:rsidRPr="0072056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дминистрации </w:t>
            </w:r>
            <w:proofErr w:type="spellStart"/>
            <w:r w:rsidRPr="00720564">
              <w:rPr>
                <w:rFonts w:ascii="Times New Roman" w:hAnsi="Times New Roman"/>
                <w:sz w:val="20"/>
                <w:szCs w:val="20"/>
              </w:rPr>
              <w:t>Калачеевского</w:t>
            </w:r>
            <w:proofErr w:type="spellEnd"/>
            <w:r w:rsidRPr="00720564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842" w:type="dxa"/>
          </w:tcPr>
          <w:p w:rsidR="001D6F0A" w:rsidRPr="00720564" w:rsidRDefault="001D6F0A" w:rsidP="009927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564">
              <w:rPr>
                <w:rFonts w:ascii="Times New Roman" w:hAnsi="Times New Roman"/>
                <w:sz w:val="20"/>
                <w:szCs w:val="20"/>
              </w:rPr>
              <w:lastRenderedPageBreak/>
              <w:t>3610006841</w:t>
            </w:r>
          </w:p>
        </w:tc>
        <w:tc>
          <w:tcPr>
            <w:tcW w:w="2268" w:type="dxa"/>
          </w:tcPr>
          <w:p w:rsidR="001D6F0A" w:rsidRPr="00A50DCB" w:rsidRDefault="001D6F0A" w:rsidP="00992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 xml:space="preserve"> акт</w:t>
            </w:r>
          </w:p>
          <w:p w:rsidR="001D6F0A" w:rsidRPr="00A50DCB" w:rsidRDefault="001D6F0A" w:rsidP="00992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№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  <w:p w:rsidR="001D6F0A" w:rsidRPr="00A50DCB" w:rsidRDefault="001D6F0A" w:rsidP="009927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г.</w:t>
            </w:r>
          </w:p>
        </w:tc>
        <w:tc>
          <w:tcPr>
            <w:tcW w:w="2552" w:type="dxa"/>
            <w:shd w:val="clear" w:color="auto" w:fill="auto"/>
          </w:tcPr>
          <w:p w:rsidR="001D6F0A" w:rsidRDefault="001D6F0A" w:rsidP="00F27C2C">
            <w:pPr>
              <w:jc w:val="center"/>
            </w:pPr>
            <w:r w:rsidRPr="002708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арушений не выявлено</w:t>
            </w:r>
          </w:p>
        </w:tc>
        <w:tc>
          <w:tcPr>
            <w:tcW w:w="2551" w:type="dxa"/>
            <w:shd w:val="clear" w:color="auto" w:fill="auto"/>
          </w:tcPr>
          <w:p w:rsidR="001D6F0A" w:rsidRPr="005456FF" w:rsidRDefault="001D6F0A" w:rsidP="009927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1D6F0A" w:rsidTr="009B7869">
        <w:tc>
          <w:tcPr>
            <w:tcW w:w="817" w:type="dxa"/>
          </w:tcPr>
          <w:p w:rsidR="001D6F0A" w:rsidRDefault="001D6F0A" w:rsidP="002441F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09" w:type="dxa"/>
          </w:tcPr>
          <w:p w:rsidR="001D6F0A" w:rsidRDefault="001D6F0A" w:rsidP="00BF2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</w:t>
            </w:r>
          </w:p>
        </w:tc>
        <w:tc>
          <w:tcPr>
            <w:tcW w:w="850" w:type="dxa"/>
          </w:tcPr>
          <w:p w:rsidR="001D6F0A" w:rsidRPr="00720564" w:rsidRDefault="001D6F0A" w:rsidP="009927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564">
              <w:rPr>
                <w:rFonts w:ascii="Times New Roman" w:hAnsi="Times New Roman"/>
                <w:sz w:val="20"/>
                <w:szCs w:val="20"/>
              </w:rPr>
              <w:t>0031</w:t>
            </w:r>
          </w:p>
        </w:tc>
        <w:tc>
          <w:tcPr>
            <w:tcW w:w="3261" w:type="dxa"/>
          </w:tcPr>
          <w:p w:rsidR="001D6F0A" w:rsidRPr="00720564" w:rsidRDefault="001D6F0A" w:rsidP="00BE05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564">
              <w:rPr>
                <w:rFonts w:ascii="Times New Roman" w:hAnsi="Times New Roman"/>
                <w:sz w:val="20"/>
                <w:szCs w:val="20"/>
              </w:rPr>
              <w:t>«Проект»</w:t>
            </w:r>
          </w:p>
          <w:p w:rsidR="001D6F0A" w:rsidRPr="00720564" w:rsidRDefault="001D6F0A" w:rsidP="00BE05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1D6F0A" w:rsidRPr="00720564" w:rsidRDefault="001D6F0A" w:rsidP="009927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564">
              <w:rPr>
                <w:rFonts w:ascii="Times New Roman" w:hAnsi="Times New Roman"/>
                <w:sz w:val="20"/>
                <w:szCs w:val="20"/>
              </w:rPr>
              <w:t>3621004853</w:t>
            </w:r>
          </w:p>
        </w:tc>
        <w:tc>
          <w:tcPr>
            <w:tcW w:w="2268" w:type="dxa"/>
          </w:tcPr>
          <w:p w:rsidR="001D6F0A" w:rsidRPr="00A50DCB" w:rsidRDefault="001D6F0A" w:rsidP="00F27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 xml:space="preserve"> акт</w:t>
            </w:r>
          </w:p>
          <w:p w:rsidR="001D6F0A" w:rsidRPr="00A50DCB" w:rsidRDefault="001D6F0A" w:rsidP="00F27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 xml:space="preserve">№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  <w:p w:rsidR="001D6F0A" w:rsidRPr="00A50DCB" w:rsidRDefault="001D6F0A" w:rsidP="00F27C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г.</w:t>
            </w:r>
          </w:p>
        </w:tc>
        <w:tc>
          <w:tcPr>
            <w:tcW w:w="2552" w:type="dxa"/>
          </w:tcPr>
          <w:p w:rsidR="001D6F0A" w:rsidRDefault="001D6F0A" w:rsidP="00F27C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D6F0A" w:rsidRDefault="001D6F0A" w:rsidP="00F27C2C">
            <w:pPr>
              <w:jc w:val="center"/>
            </w:pPr>
            <w:r w:rsidRPr="002708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ушений не выявлено</w:t>
            </w:r>
          </w:p>
        </w:tc>
        <w:tc>
          <w:tcPr>
            <w:tcW w:w="2551" w:type="dxa"/>
          </w:tcPr>
          <w:p w:rsidR="001D6F0A" w:rsidRPr="005456FF" w:rsidRDefault="001D6F0A" w:rsidP="008120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D6F0A" w:rsidTr="009B7869">
        <w:tc>
          <w:tcPr>
            <w:tcW w:w="817" w:type="dxa"/>
          </w:tcPr>
          <w:p w:rsidR="001D6F0A" w:rsidRDefault="001D6F0A" w:rsidP="002441F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09" w:type="dxa"/>
          </w:tcPr>
          <w:p w:rsidR="001D6F0A" w:rsidRPr="001D6F0A" w:rsidRDefault="001D6F0A" w:rsidP="001D6F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F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</w:t>
            </w:r>
          </w:p>
        </w:tc>
        <w:tc>
          <w:tcPr>
            <w:tcW w:w="850" w:type="dxa"/>
          </w:tcPr>
          <w:p w:rsidR="001D6F0A" w:rsidRPr="00720564" w:rsidRDefault="001D6F0A" w:rsidP="009927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564">
              <w:rPr>
                <w:rFonts w:ascii="Times New Roman" w:hAnsi="Times New Roman"/>
                <w:sz w:val="20"/>
                <w:szCs w:val="20"/>
              </w:rPr>
              <w:t>0036</w:t>
            </w:r>
          </w:p>
        </w:tc>
        <w:tc>
          <w:tcPr>
            <w:tcW w:w="3261" w:type="dxa"/>
          </w:tcPr>
          <w:p w:rsidR="001D6F0A" w:rsidRPr="00720564" w:rsidRDefault="001D6F0A" w:rsidP="00BE05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564">
              <w:rPr>
                <w:rFonts w:ascii="Times New Roman" w:hAnsi="Times New Roman"/>
                <w:sz w:val="20"/>
                <w:szCs w:val="20"/>
              </w:rPr>
              <w:t>"</w:t>
            </w:r>
            <w:proofErr w:type="spellStart"/>
            <w:r w:rsidRPr="00720564">
              <w:rPr>
                <w:rFonts w:ascii="Times New Roman" w:hAnsi="Times New Roman"/>
                <w:sz w:val="20"/>
                <w:szCs w:val="20"/>
              </w:rPr>
              <w:t>Воронежгражданпроект</w:t>
            </w:r>
            <w:proofErr w:type="spellEnd"/>
            <w:r w:rsidRPr="00720564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842" w:type="dxa"/>
          </w:tcPr>
          <w:p w:rsidR="001D6F0A" w:rsidRPr="00720564" w:rsidRDefault="001D6F0A" w:rsidP="009927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564">
              <w:rPr>
                <w:rFonts w:ascii="Times New Roman" w:hAnsi="Times New Roman"/>
                <w:sz w:val="20"/>
                <w:szCs w:val="20"/>
              </w:rPr>
              <w:t>3662073790</w:t>
            </w:r>
          </w:p>
        </w:tc>
        <w:tc>
          <w:tcPr>
            <w:tcW w:w="2268" w:type="dxa"/>
          </w:tcPr>
          <w:p w:rsidR="001D6F0A" w:rsidRPr="00A50DCB" w:rsidRDefault="001D6F0A" w:rsidP="00F27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 xml:space="preserve"> акт</w:t>
            </w:r>
          </w:p>
          <w:p w:rsidR="001D6F0A" w:rsidRPr="00A50DCB" w:rsidRDefault="001D6F0A" w:rsidP="00F27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 xml:space="preserve">№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  <w:p w:rsidR="001D6F0A" w:rsidRPr="00A50DCB" w:rsidRDefault="001D6F0A" w:rsidP="00F27C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г.</w:t>
            </w:r>
          </w:p>
        </w:tc>
        <w:tc>
          <w:tcPr>
            <w:tcW w:w="2552" w:type="dxa"/>
          </w:tcPr>
          <w:p w:rsidR="001D6F0A" w:rsidRDefault="001D6F0A" w:rsidP="00BF28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D6F0A" w:rsidRDefault="001D6F0A" w:rsidP="00BF2848">
            <w:pPr>
              <w:jc w:val="center"/>
            </w:pPr>
            <w:r w:rsidRPr="002708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ушений не выявлено</w:t>
            </w:r>
          </w:p>
        </w:tc>
        <w:tc>
          <w:tcPr>
            <w:tcW w:w="2551" w:type="dxa"/>
          </w:tcPr>
          <w:p w:rsidR="001D6F0A" w:rsidRDefault="001D6F0A" w:rsidP="00BF2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F0A" w:rsidRPr="008D2690" w:rsidRDefault="001D6F0A" w:rsidP="00BF2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6F0A" w:rsidTr="009B7869">
        <w:tc>
          <w:tcPr>
            <w:tcW w:w="817" w:type="dxa"/>
          </w:tcPr>
          <w:p w:rsidR="001D6F0A" w:rsidRDefault="001D6F0A" w:rsidP="002441F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09" w:type="dxa"/>
          </w:tcPr>
          <w:p w:rsidR="001D6F0A" w:rsidRPr="006C2C71" w:rsidRDefault="001D6F0A" w:rsidP="00F27C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C71">
              <w:rPr>
                <w:rFonts w:ascii="Times New Roman" w:hAnsi="Times New Roman"/>
                <w:sz w:val="20"/>
                <w:szCs w:val="20"/>
              </w:rPr>
              <w:t>МУП</w:t>
            </w:r>
          </w:p>
        </w:tc>
        <w:tc>
          <w:tcPr>
            <w:tcW w:w="850" w:type="dxa"/>
          </w:tcPr>
          <w:p w:rsidR="001D6F0A" w:rsidRPr="00720564" w:rsidRDefault="001D6F0A" w:rsidP="009927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564">
              <w:rPr>
                <w:rFonts w:ascii="Times New Roman" w:hAnsi="Times New Roman"/>
                <w:sz w:val="20"/>
                <w:szCs w:val="20"/>
              </w:rPr>
              <w:t>0086</w:t>
            </w:r>
          </w:p>
        </w:tc>
        <w:tc>
          <w:tcPr>
            <w:tcW w:w="3261" w:type="dxa"/>
          </w:tcPr>
          <w:p w:rsidR="001D6F0A" w:rsidRDefault="001D6F0A" w:rsidP="00BE05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C71">
              <w:rPr>
                <w:rFonts w:ascii="Times New Roman" w:hAnsi="Times New Roman"/>
                <w:sz w:val="20"/>
                <w:szCs w:val="20"/>
              </w:rPr>
              <w:t xml:space="preserve">"Отдел капитального строительства" </w:t>
            </w:r>
            <w:proofErr w:type="spellStart"/>
            <w:r w:rsidRPr="006C2C71">
              <w:rPr>
                <w:rFonts w:ascii="Times New Roman" w:hAnsi="Times New Roman"/>
                <w:sz w:val="20"/>
                <w:szCs w:val="20"/>
              </w:rPr>
              <w:t>Бутурлиновского</w:t>
            </w:r>
            <w:proofErr w:type="spellEnd"/>
            <w:r w:rsidRPr="006C2C71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</w:p>
          <w:p w:rsidR="001D6F0A" w:rsidRPr="006C2C71" w:rsidRDefault="001D6F0A" w:rsidP="00BE05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D6F0A" w:rsidRPr="006C2C71" w:rsidRDefault="001D6F0A" w:rsidP="009927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C71">
              <w:rPr>
                <w:rFonts w:ascii="Times New Roman" w:hAnsi="Times New Roman"/>
                <w:sz w:val="20"/>
                <w:szCs w:val="20"/>
              </w:rPr>
              <w:t>3605003796</w:t>
            </w:r>
          </w:p>
        </w:tc>
        <w:tc>
          <w:tcPr>
            <w:tcW w:w="2268" w:type="dxa"/>
          </w:tcPr>
          <w:p w:rsidR="001D6F0A" w:rsidRPr="00A50DCB" w:rsidRDefault="001D6F0A" w:rsidP="00992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 xml:space="preserve"> акт</w:t>
            </w:r>
          </w:p>
          <w:p w:rsidR="001D6F0A" w:rsidRPr="00A50DCB" w:rsidRDefault="001D6F0A" w:rsidP="00992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 xml:space="preserve">№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  <w:p w:rsidR="001D6F0A" w:rsidRPr="00A50DCB" w:rsidRDefault="001D6F0A" w:rsidP="009927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г.</w:t>
            </w:r>
          </w:p>
        </w:tc>
        <w:tc>
          <w:tcPr>
            <w:tcW w:w="2552" w:type="dxa"/>
          </w:tcPr>
          <w:p w:rsidR="001D6F0A" w:rsidRDefault="001D6F0A" w:rsidP="00A841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D6F0A" w:rsidRDefault="001D6F0A" w:rsidP="00A8415D">
            <w:pPr>
              <w:jc w:val="center"/>
            </w:pPr>
            <w:r w:rsidRPr="002708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ушений не выявлено</w:t>
            </w:r>
          </w:p>
        </w:tc>
        <w:tc>
          <w:tcPr>
            <w:tcW w:w="2551" w:type="dxa"/>
          </w:tcPr>
          <w:p w:rsidR="001D6F0A" w:rsidRDefault="001D6F0A" w:rsidP="00D06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F0A" w:rsidRPr="008D2690" w:rsidRDefault="001D6F0A" w:rsidP="00D06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6F0A" w:rsidTr="009B7869">
        <w:tc>
          <w:tcPr>
            <w:tcW w:w="817" w:type="dxa"/>
          </w:tcPr>
          <w:p w:rsidR="001D6F0A" w:rsidRDefault="001D6F0A" w:rsidP="002441F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09" w:type="dxa"/>
          </w:tcPr>
          <w:p w:rsidR="001D6F0A" w:rsidRPr="006C2C71" w:rsidRDefault="001D6F0A" w:rsidP="00F27C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C71">
              <w:rPr>
                <w:rFonts w:ascii="Times New Roman" w:hAnsi="Times New Roman"/>
                <w:sz w:val="20"/>
                <w:szCs w:val="20"/>
              </w:rPr>
              <w:t>МУП</w:t>
            </w:r>
          </w:p>
        </w:tc>
        <w:tc>
          <w:tcPr>
            <w:tcW w:w="850" w:type="dxa"/>
          </w:tcPr>
          <w:p w:rsidR="001D6F0A" w:rsidRPr="006C2C71" w:rsidRDefault="001D6F0A" w:rsidP="009927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C71">
              <w:rPr>
                <w:rFonts w:ascii="Times New Roman" w:hAnsi="Times New Roman"/>
                <w:sz w:val="20"/>
                <w:szCs w:val="20"/>
              </w:rPr>
              <w:t>0074</w:t>
            </w:r>
          </w:p>
        </w:tc>
        <w:tc>
          <w:tcPr>
            <w:tcW w:w="3261" w:type="dxa"/>
          </w:tcPr>
          <w:p w:rsidR="001D6F0A" w:rsidRDefault="001D6F0A" w:rsidP="00BE05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C71">
              <w:rPr>
                <w:rFonts w:ascii="Times New Roman" w:hAnsi="Times New Roman"/>
                <w:sz w:val="20"/>
                <w:szCs w:val="20"/>
              </w:rPr>
              <w:t>"Архитектура и строительство"</w:t>
            </w:r>
          </w:p>
          <w:p w:rsidR="001D6F0A" w:rsidRPr="006C2C71" w:rsidRDefault="001D6F0A" w:rsidP="00BE05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D6F0A" w:rsidRPr="006C2C71" w:rsidRDefault="001D6F0A" w:rsidP="009927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C71">
              <w:rPr>
                <w:rFonts w:ascii="Times New Roman" w:hAnsi="Times New Roman"/>
                <w:sz w:val="20"/>
                <w:szCs w:val="20"/>
              </w:rPr>
              <w:t>3605003235</w:t>
            </w:r>
          </w:p>
        </w:tc>
        <w:tc>
          <w:tcPr>
            <w:tcW w:w="2268" w:type="dxa"/>
          </w:tcPr>
          <w:p w:rsidR="001D6F0A" w:rsidRPr="00A50DCB" w:rsidRDefault="001D6F0A" w:rsidP="00F27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 xml:space="preserve"> акт</w:t>
            </w:r>
          </w:p>
          <w:p w:rsidR="001D6F0A" w:rsidRPr="00A50DCB" w:rsidRDefault="001D6F0A" w:rsidP="00F27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 xml:space="preserve">№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1D6F0A" w:rsidRPr="00A50DCB" w:rsidRDefault="001D6F0A" w:rsidP="00F27C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г.</w:t>
            </w:r>
          </w:p>
        </w:tc>
        <w:tc>
          <w:tcPr>
            <w:tcW w:w="2552" w:type="dxa"/>
          </w:tcPr>
          <w:p w:rsidR="001D6F0A" w:rsidRDefault="001D6F0A" w:rsidP="00F27C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D6F0A" w:rsidRDefault="001D6F0A" w:rsidP="00F27C2C">
            <w:pPr>
              <w:jc w:val="center"/>
            </w:pPr>
            <w:r w:rsidRPr="002708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ушений не выявлено</w:t>
            </w:r>
          </w:p>
        </w:tc>
        <w:tc>
          <w:tcPr>
            <w:tcW w:w="2551" w:type="dxa"/>
          </w:tcPr>
          <w:p w:rsidR="001D6F0A" w:rsidRPr="005456FF" w:rsidRDefault="001D6F0A" w:rsidP="008120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D6F0A" w:rsidTr="009B7869">
        <w:tc>
          <w:tcPr>
            <w:tcW w:w="817" w:type="dxa"/>
          </w:tcPr>
          <w:p w:rsidR="001D6F0A" w:rsidRDefault="001D6F0A" w:rsidP="002441F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09" w:type="dxa"/>
          </w:tcPr>
          <w:p w:rsidR="001D6F0A" w:rsidRPr="001D6F0A" w:rsidRDefault="001D6F0A" w:rsidP="00BF2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F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</w:t>
            </w:r>
          </w:p>
        </w:tc>
        <w:tc>
          <w:tcPr>
            <w:tcW w:w="850" w:type="dxa"/>
          </w:tcPr>
          <w:p w:rsidR="001D6F0A" w:rsidRPr="006C2C71" w:rsidRDefault="001D6F0A" w:rsidP="009927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C71">
              <w:rPr>
                <w:rFonts w:ascii="Times New Roman" w:hAnsi="Times New Roman"/>
                <w:sz w:val="20"/>
                <w:szCs w:val="20"/>
              </w:rPr>
              <w:t>0079</w:t>
            </w:r>
          </w:p>
        </w:tc>
        <w:tc>
          <w:tcPr>
            <w:tcW w:w="3261" w:type="dxa"/>
          </w:tcPr>
          <w:p w:rsidR="001D6F0A" w:rsidRDefault="001D6F0A" w:rsidP="00BE05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5D1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3765D1">
              <w:rPr>
                <w:rFonts w:ascii="Times New Roman" w:hAnsi="Times New Roman"/>
                <w:sz w:val="20"/>
                <w:szCs w:val="20"/>
              </w:rPr>
              <w:t>Стройбазис</w:t>
            </w:r>
            <w:proofErr w:type="spellEnd"/>
            <w:r w:rsidRPr="003765D1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1D6F0A" w:rsidRPr="003765D1" w:rsidRDefault="001D6F0A" w:rsidP="00BE05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D6F0A" w:rsidRPr="00720564" w:rsidRDefault="001D6F0A" w:rsidP="009927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564">
              <w:rPr>
                <w:rFonts w:ascii="Times New Roman" w:hAnsi="Times New Roman"/>
                <w:sz w:val="20"/>
                <w:szCs w:val="20"/>
              </w:rPr>
              <w:t>3665081742</w:t>
            </w:r>
          </w:p>
        </w:tc>
        <w:tc>
          <w:tcPr>
            <w:tcW w:w="2268" w:type="dxa"/>
          </w:tcPr>
          <w:p w:rsidR="001D6F0A" w:rsidRPr="00A50DCB" w:rsidRDefault="001D6F0A" w:rsidP="00992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 xml:space="preserve"> акт</w:t>
            </w:r>
          </w:p>
          <w:p w:rsidR="001D6F0A" w:rsidRPr="00A50DCB" w:rsidRDefault="001D6F0A" w:rsidP="00992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 xml:space="preserve">№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  <w:p w:rsidR="001D6F0A" w:rsidRPr="00A50DCB" w:rsidRDefault="001D6F0A" w:rsidP="009927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г.</w:t>
            </w:r>
          </w:p>
        </w:tc>
        <w:tc>
          <w:tcPr>
            <w:tcW w:w="2552" w:type="dxa"/>
          </w:tcPr>
          <w:p w:rsidR="001D6F0A" w:rsidRDefault="001D6F0A" w:rsidP="00BF28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D6F0A" w:rsidRDefault="001D6F0A" w:rsidP="00BF2848">
            <w:pPr>
              <w:jc w:val="center"/>
            </w:pPr>
            <w:r w:rsidRPr="002708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ушений не выявлено</w:t>
            </w:r>
          </w:p>
        </w:tc>
        <w:tc>
          <w:tcPr>
            <w:tcW w:w="2551" w:type="dxa"/>
          </w:tcPr>
          <w:p w:rsidR="001D6F0A" w:rsidRDefault="001D6F0A" w:rsidP="00BF2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F0A" w:rsidRPr="008D2690" w:rsidRDefault="001D6F0A" w:rsidP="00BF2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6F0A" w:rsidTr="009B7869">
        <w:tc>
          <w:tcPr>
            <w:tcW w:w="817" w:type="dxa"/>
          </w:tcPr>
          <w:p w:rsidR="001D6F0A" w:rsidRDefault="001D6F0A" w:rsidP="002441F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09" w:type="dxa"/>
          </w:tcPr>
          <w:p w:rsidR="001D6F0A" w:rsidRPr="001D6F0A" w:rsidRDefault="001D6F0A" w:rsidP="009927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F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</w:t>
            </w:r>
          </w:p>
        </w:tc>
        <w:tc>
          <w:tcPr>
            <w:tcW w:w="850" w:type="dxa"/>
          </w:tcPr>
          <w:p w:rsidR="001D6F0A" w:rsidRPr="003765D1" w:rsidRDefault="001D6F0A" w:rsidP="009927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5D1">
              <w:rPr>
                <w:rFonts w:ascii="Times New Roman" w:hAnsi="Times New Roman"/>
                <w:sz w:val="20"/>
                <w:szCs w:val="20"/>
              </w:rPr>
              <w:t>0135</w:t>
            </w:r>
          </w:p>
        </w:tc>
        <w:tc>
          <w:tcPr>
            <w:tcW w:w="3261" w:type="dxa"/>
          </w:tcPr>
          <w:p w:rsidR="001D6F0A" w:rsidRDefault="001D6F0A" w:rsidP="00BE05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564">
              <w:rPr>
                <w:rFonts w:ascii="Times New Roman" w:hAnsi="Times New Roman"/>
                <w:sz w:val="20"/>
                <w:szCs w:val="20"/>
              </w:rPr>
              <w:t>«ИНТЕР-ТЕРМОГАЗ ВОРОНЕЖ»</w:t>
            </w:r>
          </w:p>
          <w:p w:rsidR="001D6F0A" w:rsidRPr="00493679" w:rsidRDefault="001D6F0A" w:rsidP="00BE05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1D6F0A" w:rsidRPr="00720564" w:rsidRDefault="001D6F0A" w:rsidP="009927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564">
              <w:rPr>
                <w:rFonts w:ascii="Times New Roman" w:hAnsi="Times New Roman"/>
                <w:sz w:val="20"/>
                <w:szCs w:val="20"/>
              </w:rPr>
              <w:t>3661021326</w:t>
            </w:r>
          </w:p>
        </w:tc>
        <w:tc>
          <w:tcPr>
            <w:tcW w:w="2268" w:type="dxa"/>
          </w:tcPr>
          <w:p w:rsidR="001D6F0A" w:rsidRPr="00A50DCB" w:rsidRDefault="001D6F0A" w:rsidP="00F27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 xml:space="preserve"> акт</w:t>
            </w:r>
          </w:p>
          <w:p w:rsidR="001D6F0A" w:rsidRPr="00A50DCB" w:rsidRDefault="001D6F0A" w:rsidP="00F27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 xml:space="preserve">№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1D6F0A" w:rsidRPr="00A50DCB" w:rsidRDefault="001D6F0A" w:rsidP="00F27C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г.</w:t>
            </w:r>
          </w:p>
        </w:tc>
        <w:tc>
          <w:tcPr>
            <w:tcW w:w="2552" w:type="dxa"/>
          </w:tcPr>
          <w:p w:rsidR="001D6F0A" w:rsidRDefault="001D6F0A" w:rsidP="00F27C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D6F0A" w:rsidRDefault="001D6F0A" w:rsidP="00F27C2C">
            <w:pPr>
              <w:jc w:val="center"/>
            </w:pPr>
            <w:r w:rsidRPr="002708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ушений не выявлено</w:t>
            </w:r>
          </w:p>
        </w:tc>
        <w:tc>
          <w:tcPr>
            <w:tcW w:w="2551" w:type="dxa"/>
          </w:tcPr>
          <w:p w:rsidR="001D6F0A" w:rsidRDefault="001D6F0A" w:rsidP="00BF2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F0A" w:rsidTr="009B7869">
        <w:tc>
          <w:tcPr>
            <w:tcW w:w="817" w:type="dxa"/>
          </w:tcPr>
          <w:p w:rsidR="001D6F0A" w:rsidRDefault="001D6F0A" w:rsidP="002441F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09" w:type="dxa"/>
          </w:tcPr>
          <w:p w:rsidR="001D6F0A" w:rsidRPr="001D6F0A" w:rsidRDefault="001D6F0A" w:rsidP="009927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D6F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ГБОУ ВПО</w:t>
            </w:r>
          </w:p>
        </w:tc>
        <w:tc>
          <w:tcPr>
            <w:tcW w:w="850" w:type="dxa"/>
          </w:tcPr>
          <w:p w:rsidR="001D6F0A" w:rsidRPr="001D6F0A" w:rsidRDefault="001D6F0A" w:rsidP="009927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D6F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16</w:t>
            </w:r>
          </w:p>
        </w:tc>
        <w:tc>
          <w:tcPr>
            <w:tcW w:w="3261" w:type="dxa"/>
          </w:tcPr>
          <w:p w:rsidR="001D6F0A" w:rsidRPr="001D6F0A" w:rsidRDefault="001D6F0A" w:rsidP="00BE05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D6F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оронежский государственный архитектурно-строительный университет</w:t>
            </w:r>
          </w:p>
          <w:p w:rsidR="001D6F0A" w:rsidRPr="001D6F0A" w:rsidRDefault="001D6F0A" w:rsidP="00BE05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:rsidR="001D6F0A" w:rsidRPr="001D6F0A" w:rsidRDefault="001D6F0A" w:rsidP="009927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D6F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64007626</w:t>
            </w:r>
          </w:p>
        </w:tc>
        <w:tc>
          <w:tcPr>
            <w:tcW w:w="2268" w:type="dxa"/>
          </w:tcPr>
          <w:p w:rsidR="001D6F0A" w:rsidRPr="00A50DCB" w:rsidRDefault="001D6F0A" w:rsidP="00F27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 xml:space="preserve"> акт</w:t>
            </w:r>
          </w:p>
          <w:p w:rsidR="001D6F0A" w:rsidRPr="00A50DCB" w:rsidRDefault="001D6F0A" w:rsidP="00F27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 xml:space="preserve">№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D6F0A" w:rsidRPr="00A50DCB" w:rsidRDefault="001D6F0A" w:rsidP="00F27C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г.</w:t>
            </w:r>
          </w:p>
        </w:tc>
        <w:tc>
          <w:tcPr>
            <w:tcW w:w="2552" w:type="dxa"/>
          </w:tcPr>
          <w:p w:rsidR="001D6F0A" w:rsidRDefault="001D6F0A" w:rsidP="00F27C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D6F0A" w:rsidRDefault="001D6F0A" w:rsidP="00F27C2C">
            <w:pPr>
              <w:jc w:val="center"/>
            </w:pPr>
            <w:r w:rsidRPr="002708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ушений не выявл</w:t>
            </w:r>
            <w:bookmarkStart w:id="0" w:name="_GoBack"/>
            <w:bookmarkEnd w:id="0"/>
            <w:r w:rsidRPr="002708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о</w:t>
            </w:r>
          </w:p>
        </w:tc>
        <w:tc>
          <w:tcPr>
            <w:tcW w:w="2551" w:type="dxa"/>
          </w:tcPr>
          <w:p w:rsidR="001D6F0A" w:rsidRDefault="001D6F0A" w:rsidP="00BF2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F0A" w:rsidTr="009B7869">
        <w:tc>
          <w:tcPr>
            <w:tcW w:w="817" w:type="dxa"/>
          </w:tcPr>
          <w:p w:rsidR="001D6F0A" w:rsidRDefault="001D6F0A" w:rsidP="002441F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09" w:type="dxa"/>
          </w:tcPr>
          <w:p w:rsidR="001D6F0A" w:rsidRPr="001D6F0A" w:rsidRDefault="001D6F0A" w:rsidP="009927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F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</w:t>
            </w:r>
          </w:p>
        </w:tc>
        <w:tc>
          <w:tcPr>
            <w:tcW w:w="850" w:type="dxa"/>
          </w:tcPr>
          <w:p w:rsidR="001D6F0A" w:rsidRPr="001D6F0A" w:rsidRDefault="001D6F0A" w:rsidP="009927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D6F0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043</w:t>
            </w:r>
          </w:p>
        </w:tc>
        <w:tc>
          <w:tcPr>
            <w:tcW w:w="3261" w:type="dxa"/>
          </w:tcPr>
          <w:p w:rsidR="001D6F0A" w:rsidRDefault="001D6F0A" w:rsidP="00BE0567">
            <w:pPr>
              <w:widowControl w:val="0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564">
              <w:rPr>
                <w:rFonts w:ascii="Times New Roman" w:hAnsi="Times New Roman"/>
                <w:sz w:val="20"/>
                <w:szCs w:val="20"/>
              </w:rPr>
              <w:t>«Персональная творческая архитектурная мастерская №2»</w:t>
            </w:r>
          </w:p>
          <w:p w:rsidR="001D6F0A" w:rsidRPr="00F05B90" w:rsidRDefault="001D6F0A" w:rsidP="00BE0567">
            <w:pPr>
              <w:widowControl w:val="0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1D6F0A" w:rsidRPr="00720564" w:rsidRDefault="001D6F0A" w:rsidP="00992725">
            <w:pPr>
              <w:widowControl w:val="0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564">
              <w:rPr>
                <w:rFonts w:ascii="Times New Roman" w:hAnsi="Times New Roman"/>
                <w:sz w:val="20"/>
                <w:szCs w:val="20"/>
              </w:rPr>
              <w:t>3666075396</w:t>
            </w:r>
          </w:p>
        </w:tc>
        <w:tc>
          <w:tcPr>
            <w:tcW w:w="2268" w:type="dxa"/>
          </w:tcPr>
          <w:p w:rsidR="001D6F0A" w:rsidRPr="00A50DCB" w:rsidRDefault="001D6F0A" w:rsidP="00F27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 xml:space="preserve"> акт</w:t>
            </w:r>
          </w:p>
          <w:p w:rsidR="001D6F0A" w:rsidRPr="00A50DCB" w:rsidRDefault="001D6F0A" w:rsidP="00F27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 xml:space="preserve">№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  <w:p w:rsidR="001D6F0A" w:rsidRPr="00A50DCB" w:rsidRDefault="001D6F0A" w:rsidP="00F27C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г.</w:t>
            </w:r>
          </w:p>
        </w:tc>
        <w:tc>
          <w:tcPr>
            <w:tcW w:w="2552" w:type="dxa"/>
          </w:tcPr>
          <w:p w:rsidR="001D6F0A" w:rsidRDefault="001D6F0A" w:rsidP="00F27C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D6F0A" w:rsidRDefault="001D6F0A" w:rsidP="00F27C2C">
            <w:pPr>
              <w:jc w:val="center"/>
            </w:pPr>
            <w:r w:rsidRPr="002708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ушений не выявлено</w:t>
            </w:r>
          </w:p>
        </w:tc>
        <w:tc>
          <w:tcPr>
            <w:tcW w:w="2551" w:type="dxa"/>
          </w:tcPr>
          <w:p w:rsidR="001D6F0A" w:rsidRDefault="001D6F0A" w:rsidP="00BF2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F03E1" w:rsidRDefault="001F03E1" w:rsidP="005C1EFA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sectPr w:rsidR="001F03E1" w:rsidSect="008E378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41F07"/>
    <w:multiLevelType w:val="hybridMultilevel"/>
    <w:tmpl w:val="22A21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AE4573"/>
    <w:multiLevelType w:val="hybridMultilevel"/>
    <w:tmpl w:val="EF9A8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5833F1"/>
    <w:multiLevelType w:val="hybridMultilevel"/>
    <w:tmpl w:val="22A21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C54BAC"/>
    <w:multiLevelType w:val="hybridMultilevel"/>
    <w:tmpl w:val="B6A8BE12"/>
    <w:lvl w:ilvl="0" w:tplc="4900DEC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636E0B"/>
    <w:multiLevelType w:val="hybridMultilevel"/>
    <w:tmpl w:val="22A21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9062D6"/>
    <w:multiLevelType w:val="hybridMultilevel"/>
    <w:tmpl w:val="22A21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78C"/>
    <w:rsid w:val="00025D40"/>
    <w:rsid w:val="00034680"/>
    <w:rsid w:val="00057EE4"/>
    <w:rsid w:val="00075FE4"/>
    <w:rsid w:val="00077EEC"/>
    <w:rsid w:val="001740B9"/>
    <w:rsid w:val="001B064E"/>
    <w:rsid w:val="001D0D55"/>
    <w:rsid w:val="001D6F0A"/>
    <w:rsid w:val="001E30D7"/>
    <w:rsid w:val="001F03E1"/>
    <w:rsid w:val="001F0907"/>
    <w:rsid w:val="002049B1"/>
    <w:rsid w:val="002252C9"/>
    <w:rsid w:val="00225828"/>
    <w:rsid w:val="0022658B"/>
    <w:rsid w:val="002441FF"/>
    <w:rsid w:val="00263D48"/>
    <w:rsid w:val="0026676E"/>
    <w:rsid w:val="002D797C"/>
    <w:rsid w:val="002E37FB"/>
    <w:rsid w:val="0034554A"/>
    <w:rsid w:val="00346B2B"/>
    <w:rsid w:val="003C0473"/>
    <w:rsid w:val="003C3C6B"/>
    <w:rsid w:val="00405F4C"/>
    <w:rsid w:val="00420B03"/>
    <w:rsid w:val="00435E9F"/>
    <w:rsid w:val="0047128D"/>
    <w:rsid w:val="004D2051"/>
    <w:rsid w:val="004D57E7"/>
    <w:rsid w:val="00500FDF"/>
    <w:rsid w:val="00531AB2"/>
    <w:rsid w:val="005456FF"/>
    <w:rsid w:val="005707C1"/>
    <w:rsid w:val="0058724B"/>
    <w:rsid w:val="005C1EFA"/>
    <w:rsid w:val="005C5D66"/>
    <w:rsid w:val="005C63CB"/>
    <w:rsid w:val="00635210"/>
    <w:rsid w:val="00665AAA"/>
    <w:rsid w:val="0068189A"/>
    <w:rsid w:val="006863E1"/>
    <w:rsid w:val="006940EC"/>
    <w:rsid w:val="006C0192"/>
    <w:rsid w:val="006D5995"/>
    <w:rsid w:val="00755E28"/>
    <w:rsid w:val="00786162"/>
    <w:rsid w:val="00793BF8"/>
    <w:rsid w:val="007A56CA"/>
    <w:rsid w:val="007D1C21"/>
    <w:rsid w:val="00812018"/>
    <w:rsid w:val="00816F68"/>
    <w:rsid w:val="00854954"/>
    <w:rsid w:val="0086007F"/>
    <w:rsid w:val="00865EEF"/>
    <w:rsid w:val="008D2690"/>
    <w:rsid w:val="008E320F"/>
    <w:rsid w:val="008E378C"/>
    <w:rsid w:val="008F09A4"/>
    <w:rsid w:val="00904FE5"/>
    <w:rsid w:val="00990E92"/>
    <w:rsid w:val="009A0380"/>
    <w:rsid w:val="009B66EE"/>
    <w:rsid w:val="009B7869"/>
    <w:rsid w:val="00A15E3A"/>
    <w:rsid w:val="00A27BD5"/>
    <w:rsid w:val="00A41277"/>
    <w:rsid w:val="00A50DCB"/>
    <w:rsid w:val="00A81F63"/>
    <w:rsid w:val="00A93DA7"/>
    <w:rsid w:val="00A9567A"/>
    <w:rsid w:val="00AA4C0F"/>
    <w:rsid w:val="00AB5EBC"/>
    <w:rsid w:val="00AD37A7"/>
    <w:rsid w:val="00B1079F"/>
    <w:rsid w:val="00B603E4"/>
    <w:rsid w:val="00B63A3D"/>
    <w:rsid w:val="00B8577A"/>
    <w:rsid w:val="00BE0567"/>
    <w:rsid w:val="00C80BE4"/>
    <w:rsid w:val="00C90A4C"/>
    <w:rsid w:val="00CB0645"/>
    <w:rsid w:val="00CB5BBB"/>
    <w:rsid w:val="00D27A92"/>
    <w:rsid w:val="00D32A0D"/>
    <w:rsid w:val="00D33012"/>
    <w:rsid w:val="00D33B4E"/>
    <w:rsid w:val="00D538BF"/>
    <w:rsid w:val="00DA0FE2"/>
    <w:rsid w:val="00DC7B46"/>
    <w:rsid w:val="00E020DB"/>
    <w:rsid w:val="00E2364C"/>
    <w:rsid w:val="00E7191B"/>
    <w:rsid w:val="00E76D19"/>
    <w:rsid w:val="00EA46FE"/>
    <w:rsid w:val="00F3770B"/>
    <w:rsid w:val="00F42CD8"/>
    <w:rsid w:val="00FA07DB"/>
    <w:rsid w:val="00FB08D3"/>
    <w:rsid w:val="00FC2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707C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37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441FF"/>
    <w:pPr>
      <w:ind w:left="720"/>
      <w:contextualSpacing/>
    </w:pPr>
  </w:style>
  <w:style w:type="paragraph" w:styleId="a5">
    <w:name w:val="No Spacing"/>
    <w:uiPriority w:val="1"/>
    <w:qFormat/>
    <w:rsid w:val="005707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07C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D1C2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7D1C2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707C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37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441FF"/>
    <w:pPr>
      <w:ind w:left="720"/>
      <w:contextualSpacing/>
    </w:pPr>
  </w:style>
  <w:style w:type="paragraph" w:styleId="a5">
    <w:name w:val="No Spacing"/>
    <w:uiPriority w:val="1"/>
    <w:qFormat/>
    <w:rsid w:val="005707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07C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D1C2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7D1C2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28724-EB22-4660-BD16-E428D3425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4</Pages>
  <Words>723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щенко</dc:creator>
  <cp:lastModifiedBy>Мищенко</cp:lastModifiedBy>
  <cp:revision>60</cp:revision>
  <cp:lastPrinted>2013-07-19T05:46:00Z</cp:lastPrinted>
  <dcterms:created xsi:type="dcterms:W3CDTF">2012-07-06T05:52:00Z</dcterms:created>
  <dcterms:modified xsi:type="dcterms:W3CDTF">2014-01-23T11:51:00Z</dcterms:modified>
</cp:coreProperties>
</file>